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A1" w:rsidRDefault="00107AA1" w:rsidP="00107AA1">
      <w:pPr>
        <w:pStyle w:val="Default"/>
        <w:rPr>
          <w:b/>
          <w:bCs/>
          <w:sz w:val="32"/>
          <w:szCs w:val="32"/>
        </w:rPr>
      </w:pPr>
      <w:r w:rsidRPr="00107AA1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421</wp:posOffset>
            </wp:positionH>
            <wp:positionV relativeFrom="paragraph">
              <wp:posOffset>189</wp:posOffset>
            </wp:positionV>
            <wp:extent cx="6094095" cy="1282065"/>
            <wp:effectExtent l="0" t="0" r="1905" b="0"/>
            <wp:wrapThrough wrapText="bothSides">
              <wp:wrapPolygon edited="0">
                <wp:start x="0" y="0"/>
                <wp:lineTo x="0" y="21183"/>
                <wp:lineTo x="21539" y="21183"/>
                <wp:lineTo x="21539" y="0"/>
                <wp:lineTo x="0" y="0"/>
              </wp:wrapPolygon>
            </wp:wrapThrough>
            <wp:docPr id="1" name="Imagen 1" descr="C:\Users\Alfredo\Pictures\terea TA\unsis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Pictures\terea TA\unsis_lar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A1" w:rsidRDefault="00107AA1" w:rsidP="00107AA1">
      <w:pPr>
        <w:pStyle w:val="Default"/>
        <w:jc w:val="center"/>
        <w:rPr>
          <w:b/>
          <w:bCs/>
          <w:sz w:val="32"/>
          <w:szCs w:val="32"/>
        </w:rPr>
      </w:pPr>
    </w:p>
    <w:p w:rsidR="00856FD2" w:rsidRDefault="00856FD2" w:rsidP="00107AA1">
      <w:pPr>
        <w:pStyle w:val="Default"/>
        <w:jc w:val="center"/>
        <w:rPr>
          <w:b/>
          <w:bCs/>
          <w:sz w:val="32"/>
          <w:szCs w:val="32"/>
        </w:rPr>
      </w:pPr>
    </w:p>
    <w:p w:rsidR="00856FD2" w:rsidRDefault="00856FD2" w:rsidP="00107AA1">
      <w:pPr>
        <w:pStyle w:val="Default"/>
        <w:jc w:val="center"/>
        <w:rPr>
          <w:b/>
          <w:bCs/>
          <w:sz w:val="32"/>
          <w:szCs w:val="32"/>
        </w:rPr>
      </w:pPr>
    </w:p>
    <w:p w:rsidR="00856FD2" w:rsidRDefault="00856FD2" w:rsidP="00107AA1">
      <w:pPr>
        <w:pStyle w:val="Default"/>
        <w:jc w:val="center"/>
        <w:rPr>
          <w:b/>
          <w:bCs/>
          <w:sz w:val="32"/>
          <w:szCs w:val="32"/>
        </w:rPr>
      </w:pPr>
    </w:p>
    <w:p w:rsidR="00856FD2" w:rsidRDefault="00856FD2" w:rsidP="00107AA1">
      <w:pPr>
        <w:pStyle w:val="Default"/>
        <w:jc w:val="center"/>
        <w:rPr>
          <w:b/>
          <w:bCs/>
          <w:sz w:val="32"/>
          <w:szCs w:val="32"/>
        </w:rPr>
      </w:pPr>
    </w:p>
    <w:p w:rsidR="00856FD2" w:rsidRDefault="00856FD2" w:rsidP="00107AA1">
      <w:pPr>
        <w:pStyle w:val="Default"/>
        <w:jc w:val="center"/>
        <w:rPr>
          <w:b/>
          <w:bCs/>
          <w:sz w:val="32"/>
          <w:szCs w:val="32"/>
        </w:rPr>
      </w:pPr>
    </w:p>
    <w:p w:rsidR="00600DBB" w:rsidRPr="00107AA1" w:rsidRDefault="00600DBB" w:rsidP="00107AA1">
      <w:pPr>
        <w:pStyle w:val="Default"/>
        <w:jc w:val="center"/>
        <w:rPr>
          <w:b/>
          <w:bCs/>
          <w:sz w:val="32"/>
          <w:szCs w:val="32"/>
        </w:rPr>
      </w:pPr>
      <w:r w:rsidRPr="00107AA1">
        <w:rPr>
          <w:b/>
          <w:bCs/>
          <w:sz w:val="32"/>
          <w:szCs w:val="32"/>
        </w:rPr>
        <w:t>RESULTADOS DE ANÁLISIS DE MINERÍA DE DATOS DE HECHOS DE TRÁNSITO DE MÉXICO DEL AÑO 2012</w:t>
      </w:r>
    </w:p>
    <w:p w:rsidR="00600DBB" w:rsidRDefault="00600DBB" w:rsidP="00600DBB">
      <w:pPr>
        <w:pStyle w:val="Default"/>
        <w:jc w:val="center"/>
        <w:rPr>
          <w:sz w:val="32"/>
          <w:szCs w:val="32"/>
        </w:rPr>
      </w:pPr>
    </w:p>
    <w:p w:rsidR="00600DBB" w:rsidRPr="00107AA1" w:rsidRDefault="00600DBB" w:rsidP="00107AA1">
      <w:pPr>
        <w:pStyle w:val="Default"/>
        <w:spacing w:line="480" w:lineRule="auto"/>
        <w:jc w:val="center"/>
        <w:rPr>
          <w:sz w:val="36"/>
          <w:szCs w:val="23"/>
        </w:rPr>
      </w:pPr>
      <w:r w:rsidRPr="00107AA1">
        <w:rPr>
          <w:b/>
          <w:bCs/>
          <w:sz w:val="36"/>
          <w:szCs w:val="23"/>
        </w:rPr>
        <w:t>Elaborado por:</w:t>
      </w:r>
    </w:p>
    <w:p w:rsidR="00107AA1" w:rsidRPr="00107AA1" w:rsidRDefault="00600DBB" w:rsidP="00107AA1">
      <w:pPr>
        <w:pStyle w:val="Default"/>
        <w:spacing w:line="480" w:lineRule="auto"/>
        <w:jc w:val="center"/>
        <w:rPr>
          <w:b/>
          <w:bCs/>
          <w:sz w:val="36"/>
          <w:szCs w:val="23"/>
        </w:rPr>
      </w:pPr>
      <w:r w:rsidRPr="00107AA1">
        <w:rPr>
          <w:b/>
          <w:bCs/>
          <w:sz w:val="36"/>
          <w:szCs w:val="23"/>
        </w:rPr>
        <w:t>Benito A</w:t>
      </w:r>
      <w:r w:rsidR="00107AA1" w:rsidRPr="00107AA1">
        <w:rPr>
          <w:b/>
          <w:bCs/>
          <w:sz w:val="36"/>
          <w:szCs w:val="23"/>
        </w:rPr>
        <w:t xml:space="preserve">lfredo </w:t>
      </w:r>
      <w:r w:rsidRPr="00107AA1">
        <w:rPr>
          <w:b/>
          <w:bCs/>
          <w:sz w:val="36"/>
          <w:szCs w:val="23"/>
        </w:rPr>
        <w:t xml:space="preserve">Reyes </w:t>
      </w:r>
      <w:r w:rsidR="00107AA1" w:rsidRPr="00107AA1">
        <w:rPr>
          <w:b/>
          <w:bCs/>
          <w:sz w:val="36"/>
          <w:szCs w:val="23"/>
        </w:rPr>
        <w:t>Hernández</w:t>
      </w:r>
    </w:p>
    <w:p w:rsidR="00107AA1" w:rsidRPr="00107AA1" w:rsidRDefault="00107AA1" w:rsidP="00107AA1">
      <w:pPr>
        <w:pStyle w:val="Default"/>
        <w:spacing w:line="480" w:lineRule="auto"/>
        <w:jc w:val="center"/>
        <w:rPr>
          <w:b/>
          <w:bCs/>
          <w:sz w:val="36"/>
          <w:szCs w:val="23"/>
        </w:rPr>
      </w:pPr>
      <w:r w:rsidRPr="00107AA1">
        <w:rPr>
          <w:b/>
          <w:bCs/>
          <w:sz w:val="36"/>
          <w:szCs w:val="23"/>
        </w:rPr>
        <w:t>Grupo: 906.</w:t>
      </w:r>
    </w:p>
    <w:p w:rsidR="00107AA1" w:rsidRPr="00107AA1" w:rsidRDefault="00107AA1" w:rsidP="00107AA1">
      <w:pPr>
        <w:pStyle w:val="Default"/>
        <w:spacing w:line="480" w:lineRule="auto"/>
        <w:jc w:val="center"/>
        <w:rPr>
          <w:b/>
          <w:bCs/>
          <w:sz w:val="36"/>
          <w:szCs w:val="23"/>
        </w:rPr>
      </w:pPr>
      <w:r w:rsidRPr="00107AA1">
        <w:rPr>
          <w:b/>
          <w:bCs/>
          <w:sz w:val="36"/>
          <w:szCs w:val="23"/>
        </w:rPr>
        <w:t>Materia:</w:t>
      </w:r>
    </w:p>
    <w:p w:rsidR="00107AA1" w:rsidRPr="00107AA1" w:rsidRDefault="00107AA1" w:rsidP="00107AA1">
      <w:pPr>
        <w:pStyle w:val="Default"/>
        <w:spacing w:line="480" w:lineRule="auto"/>
        <w:jc w:val="center"/>
        <w:rPr>
          <w:b/>
          <w:bCs/>
          <w:sz w:val="36"/>
          <w:szCs w:val="23"/>
        </w:rPr>
      </w:pPr>
      <w:r w:rsidRPr="00107AA1">
        <w:rPr>
          <w:b/>
          <w:bCs/>
          <w:sz w:val="36"/>
          <w:szCs w:val="23"/>
        </w:rPr>
        <w:t>Inteligencia artificial I</w:t>
      </w:r>
    </w:p>
    <w:p w:rsidR="00600DBB" w:rsidRPr="00107AA1" w:rsidRDefault="00107AA1" w:rsidP="00107AA1">
      <w:pPr>
        <w:pStyle w:val="Default"/>
        <w:spacing w:line="480" w:lineRule="auto"/>
        <w:jc w:val="center"/>
        <w:rPr>
          <w:sz w:val="36"/>
          <w:szCs w:val="23"/>
        </w:rPr>
      </w:pPr>
      <w:r w:rsidRPr="00107AA1">
        <w:rPr>
          <w:b/>
          <w:bCs/>
          <w:sz w:val="36"/>
          <w:szCs w:val="23"/>
        </w:rPr>
        <w:t xml:space="preserve">Email: </w:t>
      </w:r>
      <w:r w:rsidR="00600DBB" w:rsidRPr="00107AA1">
        <w:rPr>
          <w:b/>
          <w:bCs/>
          <w:sz w:val="36"/>
          <w:szCs w:val="23"/>
        </w:rPr>
        <w:t>benitoalfredoreyes@gmail.com</w:t>
      </w:r>
    </w:p>
    <w:p w:rsidR="00600DBB" w:rsidRPr="00107AA1" w:rsidRDefault="00107AA1" w:rsidP="00107AA1">
      <w:pPr>
        <w:pStyle w:val="Default"/>
        <w:spacing w:line="480" w:lineRule="auto"/>
        <w:jc w:val="center"/>
        <w:rPr>
          <w:b/>
          <w:bCs/>
          <w:sz w:val="36"/>
          <w:szCs w:val="23"/>
        </w:rPr>
      </w:pPr>
      <w:r w:rsidRPr="00107AA1">
        <w:rPr>
          <w:b/>
          <w:bCs/>
          <w:sz w:val="36"/>
          <w:szCs w:val="23"/>
        </w:rPr>
        <w:t>Fecha</w:t>
      </w:r>
      <w:r w:rsidR="00600DBB" w:rsidRPr="00107AA1">
        <w:rPr>
          <w:b/>
          <w:bCs/>
          <w:sz w:val="36"/>
          <w:szCs w:val="23"/>
        </w:rPr>
        <w:t>: 19/Ene/2018</w:t>
      </w:r>
    </w:p>
    <w:p w:rsidR="00600DBB" w:rsidRPr="00107AA1" w:rsidRDefault="00600DBB" w:rsidP="00600DBB">
      <w:pPr>
        <w:pStyle w:val="Default"/>
        <w:jc w:val="center"/>
        <w:rPr>
          <w:sz w:val="22"/>
          <w:szCs w:val="22"/>
        </w:rPr>
      </w:pPr>
      <w:r w:rsidRPr="00107AA1">
        <w:rPr>
          <w:b/>
          <w:bCs/>
          <w:sz w:val="22"/>
          <w:szCs w:val="22"/>
        </w:rPr>
        <w:t>Fuente: Base de datos de accidentes de tránsito por municipio o delegación (ATUS), del Instituto Nacional de Estadística y Geografía (INEGI), 2012</w:t>
      </w:r>
    </w:p>
    <w:p w:rsidR="00B4211E" w:rsidRDefault="00B4211E" w:rsidP="00600DBB">
      <w:pPr>
        <w:jc w:val="center"/>
        <w:rPr>
          <w:b/>
          <w:bCs/>
        </w:rPr>
      </w:pPr>
      <w:r w:rsidRPr="00B4211E">
        <w:rPr>
          <w:b/>
          <w:bCs/>
        </w:rPr>
        <w:t>http://www3.inegi.org.mx/sistemas/microdatos/encuestas.aspx?c=33482&amp;s=est</w:t>
      </w:r>
    </w:p>
    <w:p w:rsidR="00B4211E" w:rsidRDefault="00B4211E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es-ES"/>
        </w:rPr>
        <w:id w:val="650490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211E" w:rsidRDefault="00B4211E">
          <w:pPr>
            <w:pStyle w:val="TtulodeTDC"/>
          </w:pPr>
          <w:r>
            <w:rPr>
              <w:lang w:val="es-ES"/>
            </w:rPr>
            <w:t>Contenido</w:t>
          </w:r>
        </w:p>
        <w:p w:rsidR="00B4211E" w:rsidRDefault="00B4211E">
          <w:pPr>
            <w:pStyle w:val="TD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46473" w:history="1">
            <w:r w:rsidRPr="007E7E2B">
              <w:rPr>
                <w:rStyle w:val="Hipervnculo"/>
                <w:b/>
                <w:noProof/>
              </w:rPr>
              <w:t>1. Resultado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1E" w:rsidRDefault="00B4211E">
          <w:r>
            <w:rPr>
              <w:b/>
              <w:bCs/>
              <w:lang w:val="es-ES"/>
            </w:rPr>
            <w:fldChar w:fldCharType="end"/>
          </w:r>
        </w:p>
      </w:sdtContent>
    </w:sdt>
    <w:p w:rsidR="002E4434" w:rsidRPr="00107AA1" w:rsidRDefault="002E4434" w:rsidP="00600DBB">
      <w:pPr>
        <w:jc w:val="center"/>
        <w:rPr>
          <w:b/>
          <w:bCs/>
        </w:rPr>
      </w:pPr>
      <w:bookmarkStart w:id="0" w:name="_GoBack"/>
      <w:bookmarkEnd w:id="0"/>
    </w:p>
    <w:p w:rsidR="00E80383" w:rsidRDefault="00E80383">
      <w:r>
        <w:br w:type="page"/>
      </w:r>
    </w:p>
    <w:p w:rsidR="00474878" w:rsidRDefault="00474878" w:rsidP="005A1064">
      <w:pPr>
        <w:pStyle w:val="Ttulo1"/>
        <w:rPr>
          <w:b/>
        </w:rPr>
      </w:pPr>
    </w:p>
    <w:p w:rsidR="00474878" w:rsidRDefault="00474878" w:rsidP="005A1064">
      <w:pPr>
        <w:pStyle w:val="Ttulo1"/>
        <w:rPr>
          <w:b/>
        </w:rPr>
      </w:pPr>
    </w:p>
    <w:p w:rsidR="00474878" w:rsidRDefault="00474878" w:rsidP="005A1064">
      <w:pPr>
        <w:pStyle w:val="Ttulo1"/>
        <w:rPr>
          <w:b/>
        </w:rPr>
      </w:pPr>
    </w:p>
    <w:p w:rsidR="00474878" w:rsidRDefault="00474878" w:rsidP="005A1064">
      <w:pPr>
        <w:pStyle w:val="Ttulo1"/>
        <w:rPr>
          <w:b/>
        </w:rPr>
      </w:pPr>
    </w:p>
    <w:p w:rsidR="00474878" w:rsidRDefault="005A1064" w:rsidP="005A1064">
      <w:pPr>
        <w:pStyle w:val="Ttulo1"/>
        <w:rPr>
          <w:b/>
        </w:rPr>
      </w:pPr>
      <w:bookmarkStart w:id="1" w:name="_Toc504146473"/>
      <w:r w:rsidRPr="005A1064">
        <w:rPr>
          <w:b/>
        </w:rPr>
        <w:t xml:space="preserve">1. </w:t>
      </w:r>
      <w:r w:rsidR="00E80383" w:rsidRPr="005A1064">
        <w:rPr>
          <w:b/>
        </w:rPr>
        <w:t>Resultados globales</w:t>
      </w:r>
      <w:bookmarkEnd w:id="1"/>
    </w:p>
    <w:p w:rsidR="00474878" w:rsidRDefault="00474878" w:rsidP="002655BF">
      <w:pPr>
        <w:jc w:val="center"/>
        <w:rPr>
          <w:rFonts w:ascii="Arial" w:eastAsiaTheme="majorEastAsia" w:hAnsi="Arial" w:cstheme="majorBidi"/>
          <w:b/>
          <w:sz w:val="72"/>
          <w:szCs w:val="32"/>
        </w:rPr>
      </w:pPr>
      <w:r>
        <w:rPr>
          <w:b/>
        </w:rPr>
        <w:br w:type="page"/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00"/>
        <w:gridCol w:w="1200"/>
        <w:gridCol w:w="1200"/>
      </w:tblGrid>
      <w:tr w:rsidR="00C568A7" w:rsidRPr="00C568A7" w:rsidTr="002655BF">
        <w:trPr>
          <w:trHeight w:val="51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Ent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C56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.5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.9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hi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.7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.4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.8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DM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.2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r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.9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m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.1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3.2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.1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a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.0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.6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.1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.5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8.8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1.1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.4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u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.1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6.9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.4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9.7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L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.9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1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3.2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.2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2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a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.2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la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2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0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h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7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a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4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a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568A7" w:rsidRPr="00C568A7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C568A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366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8A7" w:rsidRPr="00C568A7" w:rsidRDefault="00C568A7" w:rsidP="002655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568A7" w:rsidRPr="00856FD2" w:rsidRDefault="00C568A7" w:rsidP="00856FD2">
      <w:pPr>
        <w:pStyle w:val="Cita"/>
      </w:pPr>
      <w:r w:rsidRPr="00856FD2">
        <w:rPr>
          <w:b/>
        </w:rPr>
        <w:t xml:space="preserve">Tabla </w:t>
      </w:r>
      <w:r w:rsidRPr="00856FD2">
        <w:rPr>
          <w:b/>
        </w:rPr>
        <w:fldChar w:fldCharType="begin"/>
      </w:r>
      <w:r w:rsidRPr="00856FD2">
        <w:rPr>
          <w:b/>
        </w:rPr>
        <w:instrText xml:space="preserve"> SEQ Tabla \* ARABIC </w:instrText>
      </w:r>
      <w:r w:rsidRPr="00856FD2">
        <w:rPr>
          <w:b/>
        </w:rPr>
        <w:fldChar w:fldCharType="separate"/>
      </w:r>
      <w:r w:rsidR="00E94176">
        <w:rPr>
          <w:b/>
          <w:noProof/>
        </w:rPr>
        <w:t>1</w:t>
      </w:r>
      <w:r w:rsidRPr="00856FD2">
        <w:rPr>
          <w:b/>
        </w:rPr>
        <w:fldChar w:fldCharType="end"/>
      </w:r>
      <w:r w:rsidRPr="00856FD2">
        <w:t xml:space="preserve"> Hechos de tránsito por entidad</w:t>
      </w:r>
    </w:p>
    <w:p w:rsidR="00666059" w:rsidRDefault="00666059" w:rsidP="002655BF">
      <w:pPr>
        <w:jc w:val="center"/>
        <w:rPr>
          <w:rFonts w:ascii="Arial" w:hAnsi="Arial" w:cs="Arial"/>
        </w:rPr>
      </w:pPr>
    </w:p>
    <w:p w:rsidR="00666059" w:rsidRDefault="00666059" w:rsidP="002655BF">
      <w:pPr>
        <w:jc w:val="center"/>
        <w:rPr>
          <w:rFonts w:ascii="Arial" w:hAnsi="Arial" w:cs="Arial"/>
        </w:rPr>
      </w:pPr>
    </w:p>
    <w:p w:rsidR="00666059" w:rsidRDefault="00666059" w:rsidP="002655BF">
      <w:pPr>
        <w:jc w:val="center"/>
        <w:rPr>
          <w:rFonts w:ascii="Arial" w:hAnsi="Arial" w:cs="Arial"/>
        </w:rPr>
      </w:pPr>
    </w:p>
    <w:p w:rsidR="00666059" w:rsidRDefault="00666059" w:rsidP="002655BF">
      <w:pPr>
        <w:jc w:val="center"/>
        <w:rPr>
          <w:rFonts w:ascii="Arial" w:hAnsi="Arial" w:cs="Arial"/>
        </w:rPr>
      </w:pPr>
    </w:p>
    <w:p w:rsidR="00666059" w:rsidRDefault="00666059" w:rsidP="002655BF">
      <w:pPr>
        <w:jc w:val="center"/>
        <w:rPr>
          <w:rFonts w:ascii="Arial" w:hAnsi="Arial" w:cs="Arial"/>
        </w:rPr>
      </w:pPr>
    </w:p>
    <w:p w:rsidR="00666059" w:rsidRDefault="00A16C07" w:rsidP="002655BF">
      <w:pPr>
        <w:jc w:val="center"/>
        <w:rPr>
          <w:rFonts w:ascii="Arial" w:hAnsi="Arial" w:cs="Arial"/>
        </w:rPr>
      </w:pPr>
      <w:r w:rsidRPr="00A16C07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5</wp:posOffset>
            </wp:positionV>
            <wp:extent cx="6494355" cy="2412694"/>
            <wp:effectExtent l="0" t="0" r="1905" b="6985"/>
            <wp:wrapThrough wrapText="bothSides">
              <wp:wrapPolygon edited="0">
                <wp:start x="0" y="0"/>
                <wp:lineTo x="0" y="21492"/>
                <wp:lineTo x="21543" y="21492"/>
                <wp:lineTo x="21543" y="0"/>
                <wp:lineTo x="0" y="0"/>
              </wp:wrapPolygon>
            </wp:wrapThrough>
            <wp:docPr id="6" name="Imagen 6" descr="C:\Users\Alfredo\Documents\ProyectoTercerParcialIA\ABREVIATURA_ENTIDAD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Documents\ProyectoTercerParcialIA\ABREVIATURA_ENTIDAD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10008" r="4986" b="7726"/>
                    <a:stretch/>
                  </pic:blipFill>
                  <pic:spPr bwMode="auto">
                    <a:xfrm>
                      <a:off x="0" y="0"/>
                      <a:ext cx="6494355" cy="24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66059" w:rsidRPr="00666059" w:rsidTr="002655BF">
        <w:trPr>
          <w:trHeight w:val="51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8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.6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.1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.7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3.2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.7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.8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.9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.0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.1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1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66059" w:rsidRPr="00666059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660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53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59" w:rsidRPr="00666059" w:rsidRDefault="00666059" w:rsidP="002655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E80383" w:rsidRDefault="00A16C07" w:rsidP="002655BF">
      <w:pPr>
        <w:pStyle w:val="Descripcin"/>
        <w:jc w:val="center"/>
      </w:pPr>
      <w:r w:rsidRPr="00856FD2">
        <w:rPr>
          <w:rStyle w:val="CitaCar"/>
          <w:i w:val="0"/>
        </w:rPr>
        <w:drawing>
          <wp:anchor distT="0" distB="0" distL="114300" distR="114300" simplePos="0" relativeHeight="251663360" behindDoc="0" locked="0" layoutInCell="1" allowOverlap="1" wp14:anchorId="2C7E2974" wp14:editId="7F0914B0">
            <wp:simplePos x="0" y="0"/>
            <wp:positionH relativeFrom="margin">
              <wp:align>center</wp:align>
            </wp:positionH>
            <wp:positionV relativeFrom="paragraph">
              <wp:posOffset>324959</wp:posOffset>
            </wp:positionV>
            <wp:extent cx="671322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hrough>
            <wp:docPr id="7" name="Imagen 7" descr="C:\Users\Alfredo\Documents\ProyectoTercerParcialIA\MES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ocuments\ProyectoTercerParcialIA\MES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t="10444" r="5154" b="7749"/>
                    <a:stretch/>
                  </pic:blipFill>
                  <pic:spPr bwMode="auto">
                    <a:xfrm>
                      <a:off x="0" y="0"/>
                      <a:ext cx="67132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37" w:rsidRPr="00856FD2">
        <w:rPr>
          <w:rStyle w:val="CitaCar"/>
          <w:i w:val="0"/>
        </w:rPr>
        <w:t xml:space="preserve">Tabla </w:t>
      </w:r>
      <w:r w:rsidR="00350C37" w:rsidRPr="00856FD2">
        <w:rPr>
          <w:rStyle w:val="CitaCar"/>
          <w:i w:val="0"/>
        </w:rPr>
        <w:fldChar w:fldCharType="begin"/>
      </w:r>
      <w:r w:rsidR="00350C37" w:rsidRPr="00856FD2">
        <w:rPr>
          <w:rStyle w:val="CitaCar"/>
          <w:i w:val="0"/>
        </w:rPr>
        <w:instrText xml:space="preserve"> SEQ Tabla \* ARABIC </w:instrText>
      </w:r>
      <w:r w:rsidR="00350C37" w:rsidRPr="00856FD2">
        <w:rPr>
          <w:rStyle w:val="CitaCar"/>
          <w:i w:val="0"/>
        </w:rPr>
        <w:fldChar w:fldCharType="separate"/>
      </w:r>
      <w:r w:rsidR="00E94176">
        <w:rPr>
          <w:rStyle w:val="CitaCar"/>
          <w:i w:val="0"/>
          <w:noProof/>
        </w:rPr>
        <w:t>2</w:t>
      </w:r>
      <w:r w:rsidR="00350C37" w:rsidRPr="00856FD2">
        <w:rPr>
          <w:rStyle w:val="CitaCar"/>
          <w:i w:val="0"/>
        </w:rPr>
        <w:fldChar w:fldCharType="end"/>
      </w:r>
      <w:r w:rsidR="00350C37" w:rsidRPr="00856FD2">
        <w:rPr>
          <w:rStyle w:val="CitaCar"/>
          <w:i w:val="0"/>
        </w:rPr>
        <w:t xml:space="preserve"> Hechos de tránsito por mes</w:t>
      </w:r>
      <w:r w:rsidR="00350C37">
        <w:t>.</w:t>
      </w:r>
    </w:p>
    <w:p w:rsidR="00A16C07" w:rsidRPr="00A16C07" w:rsidRDefault="00A16C07" w:rsidP="002655BF">
      <w:pPr>
        <w:jc w:val="center"/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350C37" w:rsidRPr="00350C37" w:rsidTr="002655BF">
        <w:trPr>
          <w:trHeight w:val="51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37" w:rsidRPr="00350C37" w:rsidRDefault="0092373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9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.8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.5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.1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.7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.2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.6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.8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.0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.1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.0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.8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.5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.8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8.0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1.7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.7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.8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.1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3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.6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.6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3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0C37" w:rsidRPr="00350C3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50C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616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C37" w:rsidRPr="00350C37" w:rsidRDefault="00350C37" w:rsidP="002655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50C37" w:rsidRDefault="00923738" w:rsidP="00185D3F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3</w:t>
      </w:r>
      <w:r>
        <w:fldChar w:fldCharType="end"/>
      </w:r>
      <w:r>
        <w:t xml:space="preserve"> Hechos de tránsito por hora del </w:t>
      </w:r>
      <w:r w:rsidR="001F0F52">
        <w:t>día</w:t>
      </w:r>
      <w:r>
        <w:t>.</w:t>
      </w:r>
    </w:p>
    <w:p w:rsidR="00666059" w:rsidRDefault="00666059" w:rsidP="002655BF">
      <w:pPr>
        <w:jc w:val="center"/>
        <w:rPr>
          <w:rFonts w:ascii="Arial" w:hAnsi="Arial" w:cs="Arial"/>
        </w:rPr>
      </w:pPr>
    </w:p>
    <w:p w:rsidR="008646A3" w:rsidRDefault="00B658E0" w:rsidP="002655BF">
      <w:pPr>
        <w:jc w:val="center"/>
        <w:rPr>
          <w:rFonts w:ascii="Arial" w:hAnsi="Arial" w:cs="Arial"/>
        </w:rPr>
      </w:pPr>
      <w:r w:rsidRPr="0092373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CD712FF" wp14:editId="720098AD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536055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531" y="21370"/>
                <wp:lineTo x="2153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redo\Documents\ProyectoTercerParcialIA\ID_HOR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9914" r="5335" b="7327"/>
                    <a:stretch/>
                  </pic:blipFill>
                  <pic:spPr bwMode="auto">
                    <a:xfrm>
                      <a:off x="0" y="0"/>
                      <a:ext cx="65360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A3">
        <w:rPr>
          <w:rFonts w:ascii="Arial" w:hAnsi="Arial" w:cs="Arial"/>
        </w:rPr>
        <w:br w:type="page"/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E454F7" w:rsidRPr="00E454F7" w:rsidTr="002655BF">
        <w:trPr>
          <w:trHeight w:val="51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F7" w:rsidRPr="00E454F7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D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4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.9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3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.6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.0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.4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.7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.0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.4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.7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.0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.3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3.6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.9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.2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.5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.8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.1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3.3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.6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.8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.0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.2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.4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.6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.8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.9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1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2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6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2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454F7" w:rsidRPr="00E454F7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45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593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F7" w:rsidRPr="00E454F7" w:rsidRDefault="00E454F7" w:rsidP="002655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8646A3" w:rsidRPr="008646A3" w:rsidRDefault="002A1C59" w:rsidP="00185D3F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4</w:t>
      </w:r>
      <w:r>
        <w:fldChar w:fldCharType="end"/>
      </w:r>
      <w:r>
        <w:t xml:space="preserve"> Hechos de tránsito por día del mes.</w:t>
      </w:r>
    </w:p>
    <w:p w:rsidR="008646A3" w:rsidRPr="008646A3" w:rsidRDefault="00B658E0" w:rsidP="002655BF">
      <w:pPr>
        <w:jc w:val="center"/>
        <w:rPr>
          <w:rFonts w:ascii="Arial" w:hAnsi="Arial" w:cs="Arial"/>
        </w:rPr>
      </w:pPr>
      <w:r w:rsidRPr="00B658E0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FA754EB" wp14:editId="217172AC">
            <wp:simplePos x="0" y="0"/>
            <wp:positionH relativeFrom="margin">
              <wp:align>left</wp:align>
            </wp:positionH>
            <wp:positionV relativeFrom="paragraph">
              <wp:posOffset>210888</wp:posOffset>
            </wp:positionV>
            <wp:extent cx="6105640" cy="2247441"/>
            <wp:effectExtent l="0" t="0" r="0" b="635"/>
            <wp:wrapThrough wrapText="bothSides">
              <wp:wrapPolygon edited="0">
                <wp:start x="0" y="0"/>
                <wp:lineTo x="0" y="21423"/>
                <wp:lineTo x="21499" y="21423"/>
                <wp:lineTo x="21499" y="0"/>
                <wp:lineTo x="0" y="0"/>
              </wp:wrapPolygon>
            </wp:wrapThrough>
            <wp:docPr id="8" name="Imagen 8" descr="C:\Users\Alfredo\Documents\ProyectoTercerParcialIA\ID_DIA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fredo\Documents\ProyectoTercerParcialIA\ID_DI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10441" r="5146" b="8188"/>
                    <a:stretch/>
                  </pic:blipFill>
                  <pic:spPr bwMode="auto">
                    <a:xfrm>
                      <a:off x="0" y="0"/>
                      <a:ext cx="6105640" cy="22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A3" w:rsidRPr="008646A3" w:rsidRDefault="008646A3" w:rsidP="002655BF">
      <w:pPr>
        <w:jc w:val="center"/>
        <w:rPr>
          <w:rFonts w:ascii="Arial" w:hAnsi="Arial" w:cs="Arial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188"/>
        <w:gridCol w:w="1183"/>
        <w:gridCol w:w="1187"/>
      </w:tblGrid>
      <w:tr w:rsidR="00A321D6" w:rsidRPr="00A321D6" w:rsidTr="002655BF">
        <w:trPr>
          <w:trHeight w:val="51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ASEMAN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ábad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31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.2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.2%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ern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0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4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.6%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ming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70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.6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.2%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n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42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.9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.1%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7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.5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.6%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ércol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8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.3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6.9%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2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.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21D6" w:rsidRPr="00A321D6" w:rsidTr="002655BF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32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77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1D6" w:rsidRPr="00A321D6" w:rsidRDefault="00A321D6" w:rsidP="002655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8646A3" w:rsidRDefault="00A321D6" w:rsidP="00185D3F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5</w:t>
      </w:r>
      <w:r>
        <w:fldChar w:fldCharType="end"/>
      </w:r>
      <w:r>
        <w:t xml:space="preserve"> Hechos de tránsito por día de la semana.</w:t>
      </w:r>
    </w:p>
    <w:p w:rsidR="00A321D6" w:rsidRDefault="00A321D6" w:rsidP="002655BF">
      <w:pPr>
        <w:jc w:val="center"/>
        <w:rPr>
          <w:rFonts w:ascii="Arial" w:hAnsi="Arial" w:cs="Arial"/>
        </w:rPr>
      </w:pPr>
      <w:r w:rsidRPr="00A321D6">
        <w:rPr>
          <w:rFonts w:ascii="Arial" w:hAnsi="Arial" w:cs="Arial"/>
          <w:noProof/>
          <w:lang w:eastAsia="es-MX"/>
        </w:rPr>
        <w:drawing>
          <wp:inline distT="0" distB="0" distL="0" distR="0">
            <wp:extent cx="6058574" cy="2267415"/>
            <wp:effectExtent l="0" t="0" r="0" b="0"/>
            <wp:docPr id="9" name="Imagen 9" descr="C:\Users\Alfredo\Documents\ProyectoTercerParcialIA\DIASEMANA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fredo\Documents\ProyectoTercerParcialIA\DIASEMAN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9687" r="5215" b="7783"/>
                    <a:stretch/>
                  </pic:blipFill>
                  <pic:spPr bwMode="auto">
                    <a:xfrm>
                      <a:off x="0" y="0"/>
                      <a:ext cx="6078068" cy="2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D3F" w:rsidRDefault="00185D3F" w:rsidP="002655BF">
      <w:pPr>
        <w:jc w:val="center"/>
        <w:rPr>
          <w:rFonts w:ascii="Arial" w:hAnsi="Arial" w:cs="Arial"/>
        </w:rPr>
      </w:pPr>
    </w:p>
    <w:p w:rsidR="00185D3F" w:rsidRDefault="00185D3F" w:rsidP="002655BF">
      <w:pPr>
        <w:jc w:val="center"/>
        <w:rPr>
          <w:rFonts w:ascii="Arial" w:hAnsi="Arial" w:cs="Arial"/>
        </w:rPr>
      </w:pPr>
    </w:p>
    <w:p w:rsidR="00185D3F" w:rsidRPr="008646A3" w:rsidRDefault="00185D3F" w:rsidP="002655BF">
      <w:pPr>
        <w:jc w:val="center"/>
        <w:rPr>
          <w:rFonts w:ascii="Arial" w:hAnsi="Arial" w:cs="Arial"/>
        </w:rPr>
      </w:pPr>
    </w:p>
    <w:p w:rsidR="008646A3" w:rsidRPr="008646A3" w:rsidRDefault="008646A3" w:rsidP="002655BF">
      <w:pPr>
        <w:jc w:val="center"/>
        <w:rPr>
          <w:rFonts w:ascii="Arial" w:hAnsi="Arial" w:cs="Arial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00"/>
        <w:gridCol w:w="1200"/>
        <w:gridCol w:w="1200"/>
      </w:tblGrid>
      <w:tr w:rsidR="00C32934" w:rsidRPr="00C32934" w:rsidTr="002655BF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Zona urb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C32934" w:rsidRPr="00C32934" w:rsidTr="002655B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dente en interse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.6%</w:t>
            </w:r>
          </w:p>
        </w:tc>
      </w:tr>
      <w:tr w:rsidR="00C32934" w:rsidRPr="00C32934" w:rsidTr="002655B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dente en no interse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7%</w:t>
            </w:r>
          </w:p>
        </w:tc>
      </w:tr>
      <w:tr w:rsidR="00C32934" w:rsidRPr="00C32934" w:rsidTr="002655B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n accidente en esta z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32934" w:rsidRPr="00C32934" w:rsidTr="002655B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32934" w:rsidRPr="00C32934" w:rsidTr="002655B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2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01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34" w:rsidRPr="00C32934" w:rsidRDefault="00C32934" w:rsidP="00185D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8646A3" w:rsidRPr="008646A3" w:rsidRDefault="00185D3F" w:rsidP="00185D3F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6</w:t>
      </w:r>
      <w:r>
        <w:fldChar w:fldCharType="end"/>
      </w:r>
      <w:r>
        <w:t xml:space="preserve"> </w:t>
      </w:r>
      <w:r w:rsidRPr="0045671C">
        <w:t>Hechos de tránsito por su ubicación dentro de zona urbana.</w:t>
      </w:r>
    </w:p>
    <w:p w:rsidR="00385DA9" w:rsidRDefault="00C32934" w:rsidP="002655BF">
      <w:pPr>
        <w:jc w:val="center"/>
        <w:rPr>
          <w:rFonts w:ascii="Arial" w:hAnsi="Arial" w:cs="Arial"/>
        </w:rPr>
      </w:pPr>
      <w:r w:rsidRPr="00C3293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2</wp:posOffset>
            </wp:positionH>
            <wp:positionV relativeFrom="paragraph">
              <wp:posOffset>1022</wp:posOffset>
            </wp:positionV>
            <wp:extent cx="5618400" cy="2088995"/>
            <wp:effectExtent l="0" t="0" r="1905" b="6985"/>
            <wp:wrapThrough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hrough>
            <wp:docPr id="10" name="Imagen 10" descr="C:\Users\Alfredo\Documents\ProyectoTercerParcialIA\URBANA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redo\Documents\ProyectoTercerParcialIA\URBAN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t="10277" r="5120" b="7205"/>
                    <a:stretch/>
                  </pic:blipFill>
                  <pic:spPr bwMode="auto">
                    <a:xfrm>
                      <a:off x="0" y="0"/>
                      <a:ext cx="5618400" cy="20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DA9" w:rsidRPr="00385DA9" w:rsidRDefault="00385DA9" w:rsidP="002655BF">
      <w:pPr>
        <w:jc w:val="center"/>
        <w:rPr>
          <w:rFonts w:ascii="Arial" w:hAnsi="Arial" w:cs="Arial"/>
        </w:rPr>
      </w:pPr>
    </w:p>
    <w:p w:rsidR="00385DA9" w:rsidRPr="00385DA9" w:rsidRDefault="00385DA9" w:rsidP="002655BF">
      <w:pPr>
        <w:jc w:val="center"/>
        <w:rPr>
          <w:rFonts w:ascii="Arial" w:hAnsi="Arial" w:cs="Arial"/>
        </w:rPr>
      </w:pPr>
    </w:p>
    <w:p w:rsidR="00385DA9" w:rsidRPr="00385DA9" w:rsidRDefault="00385DA9" w:rsidP="002655BF">
      <w:pPr>
        <w:jc w:val="center"/>
        <w:rPr>
          <w:rFonts w:ascii="Arial" w:hAnsi="Arial" w:cs="Arial"/>
        </w:rPr>
      </w:pPr>
    </w:p>
    <w:p w:rsidR="00385DA9" w:rsidRPr="00385DA9" w:rsidRDefault="00385DA9" w:rsidP="002655BF">
      <w:pPr>
        <w:jc w:val="center"/>
        <w:rPr>
          <w:rFonts w:ascii="Arial" w:hAnsi="Arial" w:cs="Arial"/>
        </w:rPr>
      </w:pPr>
    </w:p>
    <w:p w:rsidR="00385DA9" w:rsidRDefault="00385DA9" w:rsidP="002655BF">
      <w:pPr>
        <w:jc w:val="center"/>
        <w:rPr>
          <w:rFonts w:ascii="Arial" w:hAnsi="Arial" w:cs="Arial"/>
        </w:rPr>
      </w:pPr>
    </w:p>
    <w:p w:rsidR="00185D3F" w:rsidRDefault="00185D3F" w:rsidP="002655BF">
      <w:pPr>
        <w:jc w:val="center"/>
        <w:rPr>
          <w:rFonts w:ascii="Arial" w:hAnsi="Arial" w:cs="Arial"/>
        </w:rPr>
      </w:pPr>
    </w:p>
    <w:p w:rsidR="00185D3F" w:rsidRDefault="00185D3F" w:rsidP="002655BF">
      <w:pPr>
        <w:jc w:val="center"/>
        <w:rPr>
          <w:rFonts w:ascii="Arial" w:hAnsi="Arial" w:cs="Arial"/>
        </w:rPr>
      </w:pPr>
    </w:p>
    <w:p w:rsidR="00185D3F" w:rsidRDefault="00185D3F" w:rsidP="002655BF">
      <w:pPr>
        <w:jc w:val="center"/>
        <w:rPr>
          <w:rFonts w:ascii="Arial" w:hAnsi="Arial" w:cs="Arial"/>
        </w:rPr>
      </w:pP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1200"/>
      </w:tblGrid>
      <w:tr w:rsidR="00385DA9" w:rsidRPr="00385DA9" w:rsidTr="002655BF">
        <w:trPr>
          <w:trHeight w:val="5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Zona suburb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385DA9" w:rsidRPr="00385DA9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n accidente en esta z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1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7%</w:t>
            </w:r>
          </w:p>
        </w:tc>
      </w:tr>
      <w:tr w:rsidR="00385DA9" w:rsidRPr="00385DA9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dente en carretera esta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0%</w:t>
            </w:r>
          </w:p>
        </w:tc>
      </w:tr>
      <w:tr w:rsidR="00385DA9" w:rsidRPr="00385DA9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dente en camino 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1%</w:t>
            </w:r>
          </w:p>
        </w:tc>
      </w:tr>
      <w:tr w:rsidR="00385DA9" w:rsidRPr="00385DA9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dentes en otro ca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85DA9" w:rsidRPr="00385DA9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5DA9" w:rsidRPr="00385DA9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85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602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A9" w:rsidRPr="00385DA9" w:rsidRDefault="00385DA9" w:rsidP="00185D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666059" w:rsidRDefault="00185D3F" w:rsidP="00185D3F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7</w:t>
      </w:r>
      <w:r>
        <w:fldChar w:fldCharType="end"/>
      </w:r>
      <w:r>
        <w:t xml:space="preserve"> </w:t>
      </w:r>
      <w:r w:rsidRPr="003D77E8">
        <w:t>Hechos de tránsito por su ubicación en zona suburbana.</w:t>
      </w:r>
    </w:p>
    <w:p w:rsidR="00B171A0" w:rsidRDefault="00B171A0" w:rsidP="002655BF">
      <w:pPr>
        <w:jc w:val="center"/>
        <w:rPr>
          <w:rFonts w:ascii="Arial" w:hAnsi="Arial" w:cs="Arial"/>
        </w:rPr>
      </w:pPr>
      <w:r w:rsidRPr="00B171A0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5672953" wp14:editId="61A91690">
            <wp:simplePos x="0" y="0"/>
            <wp:positionH relativeFrom="margin">
              <wp:align>center</wp:align>
            </wp:positionH>
            <wp:positionV relativeFrom="paragraph">
              <wp:posOffset>342062</wp:posOffset>
            </wp:positionV>
            <wp:extent cx="6502734" cy="2393004"/>
            <wp:effectExtent l="0" t="0" r="0" b="7620"/>
            <wp:wrapThrough wrapText="bothSides">
              <wp:wrapPolygon edited="0">
                <wp:start x="0" y="0"/>
                <wp:lineTo x="0" y="21497"/>
                <wp:lineTo x="21516" y="21497"/>
                <wp:lineTo x="21516" y="0"/>
                <wp:lineTo x="0" y="0"/>
              </wp:wrapPolygon>
            </wp:wrapThrough>
            <wp:docPr id="11" name="Imagen 11" descr="C:\Users\Alfredo\Documents\ProyectoTercerParcialIA\SUBURBANA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ocuments\ProyectoTercerParcialIA\SUBURBAN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10374" r="5349" b="7777"/>
                    <a:stretch/>
                  </pic:blipFill>
                  <pic:spPr bwMode="auto">
                    <a:xfrm>
                      <a:off x="0" y="0"/>
                      <a:ext cx="6502734" cy="239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1200"/>
      </w:tblGrid>
      <w:tr w:rsidR="00F965AA" w:rsidRPr="00F965AA" w:rsidTr="002655BF">
        <w:trPr>
          <w:trHeight w:val="51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ipo de accide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isión con vehículo auto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4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.3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isión con objeto fi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3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1.5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isión con motocicl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.0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isión con peatón (atropellamient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1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lida del ca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.1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olcad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.1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isión con cicli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6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7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ída de pasaj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4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isión con ani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en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isión con ferrocar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F965AA" w:rsidRPr="00F965AA" w:rsidTr="002655BF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96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185D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171A0" w:rsidRPr="00B171A0" w:rsidRDefault="00185D3F" w:rsidP="00185D3F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8</w:t>
      </w:r>
      <w:r>
        <w:fldChar w:fldCharType="end"/>
      </w:r>
      <w:r>
        <w:t xml:space="preserve"> </w:t>
      </w:r>
      <w:r w:rsidRPr="00DD68C3">
        <w:t>Hechos de tránsito por tipo de accidente</w:t>
      </w:r>
    </w:p>
    <w:p w:rsidR="00B171A0" w:rsidRPr="00B171A0" w:rsidRDefault="00057C74" w:rsidP="002655BF">
      <w:pPr>
        <w:jc w:val="center"/>
        <w:rPr>
          <w:rFonts w:ascii="Arial" w:hAnsi="Arial" w:cs="Arial"/>
        </w:rPr>
      </w:pPr>
      <w:r w:rsidRPr="00057C7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6827520" cy="2432685"/>
            <wp:effectExtent l="0" t="0" r="0" b="5715"/>
            <wp:wrapThrough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hrough>
            <wp:docPr id="12" name="Imagen 12" descr="C:\Users\Alfredo\Documents\ProyectoTercerParcialIA\TIPACCID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ocuments\ProyectoTercerParcialIA\TIPACCID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9543" r="5345" b="11476"/>
                    <a:stretch/>
                  </pic:blipFill>
                  <pic:spPr bwMode="auto">
                    <a:xfrm>
                      <a:off x="0" y="0"/>
                      <a:ext cx="682752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200"/>
        <w:gridCol w:w="1340"/>
        <w:gridCol w:w="2040"/>
      </w:tblGrid>
      <w:tr w:rsidR="00057C74" w:rsidRPr="00057C74" w:rsidTr="002655BF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6"/>
            </w:tblGrid>
            <w:tr w:rsidR="00B7620B" w:rsidRPr="00B7620B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0" w:type="auto"/>
                </w:tcPr>
                <w:p w:rsidR="00B7620B" w:rsidRPr="00B7620B" w:rsidRDefault="00B7620B" w:rsidP="00265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7620B">
                    <w:rPr>
                      <w:rFonts w:ascii="Arial" w:hAnsi="Arial" w:cs="Arial"/>
                      <w:b/>
                      <w:bCs/>
                      <w:color w:val="000000"/>
                    </w:rPr>
                    <w:t>Automóviles involucrados</w:t>
                  </w:r>
                </w:p>
              </w:tc>
            </w:tr>
          </w:tbl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8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.8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.8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3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.7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.5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.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8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7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2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57C74" w:rsidRPr="00057C74" w:rsidTr="002655B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7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74" w:rsidRPr="00057C74" w:rsidRDefault="00057C74" w:rsidP="00185D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171A0" w:rsidRPr="00B171A0" w:rsidRDefault="00185D3F" w:rsidP="00185D3F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9</w:t>
      </w:r>
      <w:r>
        <w:fldChar w:fldCharType="end"/>
      </w:r>
      <w:r>
        <w:t xml:space="preserve"> </w:t>
      </w:r>
      <w:r w:rsidRPr="00537106">
        <w:t>Hechos de tránsito con base en el número de automóviles involucrados.</w:t>
      </w:r>
    </w:p>
    <w:p w:rsidR="00501591" w:rsidRDefault="00501591" w:rsidP="002655BF">
      <w:pPr>
        <w:jc w:val="center"/>
        <w:rPr>
          <w:rFonts w:ascii="Arial" w:hAnsi="Arial" w:cs="Arial"/>
        </w:rPr>
      </w:pPr>
    </w:p>
    <w:p w:rsidR="00501591" w:rsidRDefault="00501591" w:rsidP="002655BF">
      <w:pPr>
        <w:jc w:val="center"/>
        <w:rPr>
          <w:rFonts w:ascii="Arial" w:hAnsi="Arial" w:cs="Arial"/>
        </w:rPr>
      </w:pPr>
      <w:r w:rsidRPr="00057C7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434DC361" wp14:editId="194D2939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906895" cy="2514600"/>
            <wp:effectExtent l="0" t="0" r="8255" b="0"/>
            <wp:wrapThrough wrapText="bothSides">
              <wp:wrapPolygon edited="0">
                <wp:start x="0" y="0"/>
                <wp:lineTo x="0" y="21436"/>
                <wp:lineTo x="21566" y="21436"/>
                <wp:lineTo x="21566" y="0"/>
                <wp:lineTo x="0" y="0"/>
              </wp:wrapPolygon>
            </wp:wrapThrough>
            <wp:docPr id="13" name="Imagen 13" descr="C:\Users\Alfredo\Documents\ProyectoTercerParcialIA\AUTOMOVIL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fredo\Documents\ProyectoTercerParcialIA\AUTOMOVIL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10321" r="4909" b="7986"/>
                    <a:stretch/>
                  </pic:blipFill>
                  <pic:spPr bwMode="auto">
                    <a:xfrm>
                      <a:off x="0" y="0"/>
                      <a:ext cx="69068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A0" w:rsidRPr="00B171A0" w:rsidRDefault="00B171A0" w:rsidP="002655BF">
      <w:pPr>
        <w:jc w:val="center"/>
        <w:rPr>
          <w:rFonts w:ascii="Arial" w:hAnsi="Arial" w:cs="Arial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200"/>
        <w:gridCol w:w="1200"/>
        <w:gridCol w:w="1200"/>
      </w:tblGrid>
      <w:tr w:rsidR="00401292" w:rsidRPr="00401292" w:rsidTr="002655BF">
        <w:trPr>
          <w:trHeight w:val="510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057C7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</w:rPr>
              <w:br w:type="page"/>
            </w:r>
            <w:r w:rsidR="00401292"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mionetas de pasajeros involucr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4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.1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7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8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567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56724C" w:rsidRDefault="0056724C" w:rsidP="0056724C">
      <w:pPr>
        <w:pStyle w:val="Cit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0</w:t>
      </w:r>
      <w:r>
        <w:fldChar w:fldCharType="end"/>
      </w:r>
      <w:r>
        <w:t xml:space="preserve"> Hechos de tránsito con base en el número de camionetas de pasajeros involucradas.</w:t>
      </w:r>
    </w:p>
    <w:p w:rsidR="00B171A0" w:rsidRDefault="00401292" w:rsidP="002655BF">
      <w:pPr>
        <w:jc w:val="center"/>
        <w:rPr>
          <w:rFonts w:ascii="Arial" w:hAnsi="Arial" w:cs="Arial"/>
        </w:rPr>
      </w:pPr>
      <w:r w:rsidRPr="004012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98C7003" wp14:editId="2BB20CE4">
            <wp:simplePos x="0" y="0"/>
            <wp:positionH relativeFrom="column">
              <wp:posOffset>-230505</wp:posOffset>
            </wp:positionH>
            <wp:positionV relativeFrom="paragraph">
              <wp:posOffset>422275</wp:posOffset>
            </wp:positionV>
            <wp:extent cx="6778625" cy="2514600"/>
            <wp:effectExtent l="0" t="0" r="3175" b="0"/>
            <wp:wrapThrough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hrough>
            <wp:docPr id="14" name="Imagen 14" descr="C:\Users\Alfredo\Documents\ProyectoTercerParcialIA\CAMPASAJ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fredo\Documents\ProyectoTercerParcialIA\CAMPASAJ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t="10317" r="5430" b="7567"/>
                    <a:stretch/>
                  </pic:blipFill>
                  <pic:spPr bwMode="auto">
                    <a:xfrm>
                      <a:off x="0" y="0"/>
                      <a:ext cx="6778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292" w:rsidRPr="00B171A0" w:rsidRDefault="00401292" w:rsidP="002655BF">
      <w:pPr>
        <w:jc w:val="center"/>
        <w:rPr>
          <w:rFonts w:ascii="Arial" w:hAnsi="Arial" w:cs="Arial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200"/>
        <w:gridCol w:w="1200"/>
        <w:gridCol w:w="1200"/>
      </w:tblGrid>
      <w:tr w:rsidR="00401292" w:rsidRPr="00401292" w:rsidTr="002655BF">
        <w:trPr>
          <w:trHeight w:val="51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icrobuses involuc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69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.5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8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567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171A0" w:rsidRDefault="0056724C" w:rsidP="0056724C">
      <w:pPr>
        <w:pStyle w:val="Cit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1</w:t>
      </w:r>
      <w:r>
        <w:fldChar w:fldCharType="end"/>
      </w:r>
      <w:r>
        <w:t xml:space="preserve"> </w:t>
      </w:r>
      <w:r w:rsidRPr="00F64EE2">
        <w:t>Hechos de tránsito con base en el número de microbuses involucrados.</w:t>
      </w:r>
    </w:p>
    <w:p w:rsidR="0056724C" w:rsidRPr="0056724C" w:rsidRDefault="0056724C" w:rsidP="0056724C"/>
    <w:p w:rsidR="00401292" w:rsidRPr="00B171A0" w:rsidRDefault="00401292" w:rsidP="002655BF">
      <w:pPr>
        <w:jc w:val="center"/>
        <w:rPr>
          <w:rFonts w:ascii="Arial" w:hAnsi="Arial" w:cs="Arial"/>
        </w:rPr>
      </w:pPr>
      <w:r w:rsidRPr="004012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9A75B31" wp14:editId="74621062">
            <wp:simplePos x="0" y="0"/>
            <wp:positionH relativeFrom="margin">
              <wp:align>left</wp:align>
            </wp:positionH>
            <wp:positionV relativeFrom="paragraph">
              <wp:posOffset>-27305</wp:posOffset>
            </wp:positionV>
            <wp:extent cx="5627914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98" y="21400"/>
                <wp:lineTo x="21498" y="0"/>
                <wp:lineTo x="0" y="0"/>
              </wp:wrapPolygon>
            </wp:wrapThrough>
            <wp:docPr id="15" name="Imagen 15" descr="C:\Users\Alfredo\Documents\ProyectoTercerParcialIA\MICROBUS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fredo\Documents\ProyectoTercerParcialIA\MICROBUS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t="11176" r="5248" b="7570"/>
                    <a:stretch/>
                  </pic:blipFill>
                  <pic:spPr bwMode="auto">
                    <a:xfrm>
                      <a:off x="0" y="0"/>
                      <a:ext cx="562791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A0" w:rsidRPr="00B171A0" w:rsidRDefault="00B171A0" w:rsidP="002655BF">
      <w:pPr>
        <w:jc w:val="center"/>
        <w:rPr>
          <w:rFonts w:ascii="Arial" w:hAnsi="Arial" w:cs="Arial"/>
        </w:rPr>
      </w:pPr>
    </w:p>
    <w:p w:rsidR="00401292" w:rsidRDefault="00401292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0"/>
        <w:gridCol w:w="1200"/>
        <w:gridCol w:w="1200"/>
      </w:tblGrid>
      <w:tr w:rsidR="00401292" w:rsidRPr="00401292" w:rsidTr="002655BF">
        <w:trPr>
          <w:trHeight w:val="6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miones urbanos de pasajeros involuc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2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6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01292" w:rsidRPr="00401292" w:rsidTr="002655BF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0129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292" w:rsidRPr="00401292" w:rsidRDefault="00401292" w:rsidP="00567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56724C" w:rsidRDefault="0056724C" w:rsidP="0056724C">
      <w:pPr>
        <w:pStyle w:val="Cit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2</w:t>
      </w:r>
      <w:r>
        <w:fldChar w:fldCharType="end"/>
      </w:r>
      <w:r>
        <w:t xml:space="preserve"> Hechos de tránsito con base en el número de camiones urbanos de pasajeros involucrados.</w:t>
      </w:r>
    </w:p>
    <w:p w:rsidR="00B171A0" w:rsidRDefault="00DC08AE" w:rsidP="002655BF">
      <w:pPr>
        <w:jc w:val="center"/>
        <w:rPr>
          <w:rFonts w:ascii="Arial" w:hAnsi="Arial" w:cs="Arial"/>
        </w:rPr>
      </w:pPr>
      <w:r w:rsidRPr="00DC08A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10D235F4" wp14:editId="6B6C8EA1">
            <wp:simplePos x="0" y="0"/>
            <wp:positionH relativeFrom="margin">
              <wp:posOffset>-262890</wp:posOffset>
            </wp:positionH>
            <wp:positionV relativeFrom="paragraph">
              <wp:posOffset>289560</wp:posOffset>
            </wp:positionV>
            <wp:extent cx="6838315" cy="2496820"/>
            <wp:effectExtent l="0" t="0" r="635" b="0"/>
            <wp:wrapThrough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hrough>
            <wp:docPr id="16" name="Imagen 16" descr="C:\Users\Alfredo\Documents\ProyectoTercerParcialIA\PASCAMION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fredo\Documents\ProyectoTercerParcialIA\PASCAMION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10766" r="5269" b="8332"/>
                    <a:stretch/>
                  </pic:blipFill>
                  <pic:spPr bwMode="auto">
                    <a:xfrm>
                      <a:off x="0" y="0"/>
                      <a:ext cx="68383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8AE" w:rsidRDefault="00DC08AE" w:rsidP="002655BF">
      <w:pPr>
        <w:jc w:val="center"/>
        <w:rPr>
          <w:rFonts w:ascii="Arial" w:hAnsi="Arial" w:cs="Arial"/>
        </w:rPr>
      </w:pPr>
    </w:p>
    <w:tbl>
      <w:tblPr>
        <w:tblW w:w="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200"/>
        <w:gridCol w:w="1200"/>
        <w:gridCol w:w="1200"/>
      </w:tblGrid>
      <w:tr w:rsidR="00DC08AE" w:rsidRPr="00DC08AE" w:rsidTr="002655BF">
        <w:trPr>
          <w:trHeight w:val="51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mnibuses</w:t>
            </w:r>
            <w:proofErr w:type="spellEnd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involuc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DC08AE" w:rsidRPr="00DC08AE" w:rsidTr="002655BF">
        <w:trPr>
          <w:trHeight w:val="25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3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3%</w:t>
            </w:r>
          </w:p>
        </w:tc>
      </w:tr>
      <w:tr w:rsidR="00DC08AE" w:rsidRPr="00DC08AE" w:rsidTr="002655BF">
        <w:trPr>
          <w:trHeight w:val="25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DC08AE" w:rsidRPr="00DC08AE" w:rsidTr="002655BF">
        <w:trPr>
          <w:trHeight w:val="25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DC08AE" w:rsidRPr="00DC08AE" w:rsidTr="002655BF">
        <w:trPr>
          <w:trHeight w:val="25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DC08AE" w:rsidRPr="00DC08AE" w:rsidTr="002655BF">
        <w:trPr>
          <w:trHeight w:val="25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08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AE" w:rsidRPr="00DC08AE" w:rsidRDefault="00DC08AE" w:rsidP="00567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56724C" w:rsidRDefault="0056724C" w:rsidP="0056724C">
      <w:pPr>
        <w:pStyle w:val="Cita"/>
      </w:pPr>
      <w:r w:rsidRPr="00DC08AE">
        <w:rPr>
          <w:rFonts w:cs="Arial"/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AA3DA3D" wp14:editId="3AF82A01">
            <wp:simplePos x="0" y="0"/>
            <wp:positionH relativeFrom="column">
              <wp:posOffset>-131445</wp:posOffset>
            </wp:positionH>
            <wp:positionV relativeFrom="paragraph">
              <wp:posOffset>499745</wp:posOffset>
            </wp:positionV>
            <wp:extent cx="6470650" cy="2418715"/>
            <wp:effectExtent l="0" t="0" r="6350" b="635"/>
            <wp:wrapThrough wrapText="bothSides">
              <wp:wrapPolygon edited="0">
                <wp:start x="0" y="0"/>
                <wp:lineTo x="0" y="21436"/>
                <wp:lineTo x="21558" y="21436"/>
                <wp:lineTo x="21558" y="0"/>
                <wp:lineTo x="0" y="0"/>
              </wp:wrapPolygon>
            </wp:wrapThrough>
            <wp:docPr id="17" name="Imagen 17" descr="C:\Users\Alfredo\Documents\ProyectoTercerParcialIA\OMNIBUS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fredo\Documents\ProyectoTercerParcialIA\OMNIBUS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9721" r="4698" b="6922"/>
                    <a:stretch/>
                  </pic:blipFill>
                  <pic:spPr bwMode="auto">
                    <a:xfrm>
                      <a:off x="0" y="0"/>
                      <a:ext cx="647065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3</w:t>
      </w:r>
      <w:r>
        <w:fldChar w:fldCharType="end"/>
      </w:r>
      <w:r>
        <w:t xml:space="preserve"> </w:t>
      </w:r>
      <w:r w:rsidRPr="00C41227">
        <w:t xml:space="preserve">Hechos de tránsito con base en el número de </w:t>
      </w:r>
      <w:proofErr w:type="spellStart"/>
      <w:r w:rsidRPr="00C41227">
        <w:t>omnibuses</w:t>
      </w:r>
      <w:proofErr w:type="spellEnd"/>
      <w:r w:rsidRPr="00C41227">
        <w:t xml:space="preserve"> involucrados.</w:t>
      </w:r>
    </w:p>
    <w:p w:rsidR="00DC08AE" w:rsidRDefault="00DC08AE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p w:rsidR="0056724C" w:rsidRDefault="0056724C" w:rsidP="002655BF">
      <w:pPr>
        <w:jc w:val="center"/>
        <w:rPr>
          <w:rFonts w:ascii="Arial" w:hAnsi="Arial" w:cs="Arial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00"/>
        <w:gridCol w:w="1200"/>
        <w:gridCol w:w="1200"/>
      </w:tblGrid>
      <w:tr w:rsidR="0039538E" w:rsidRPr="0039538E" w:rsidTr="002655BF">
        <w:trPr>
          <w:trHeight w:val="58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olebuses o tranvías involuc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567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DC08AE" w:rsidRDefault="0056724C" w:rsidP="0056724C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4</w:t>
      </w:r>
      <w:r>
        <w:fldChar w:fldCharType="end"/>
      </w:r>
      <w:r>
        <w:t xml:space="preserve"> </w:t>
      </w:r>
      <w:r w:rsidRPr="001A267A">
        <w:t>Hechos de tránsito con base en el número de trolebuses o tranvías</w:t>
      </w:r>
      <w:r>
        <w:t xml:space="preserve"> involucrados.</w:t>
      </w:r>
    </w:p>
    <w:p w:rsidR="0039538E" w:rsidRDefault="0039538E" w:rsidP="002655BF">
      <w:pPr>
        <w:jc w:val="center"/>
        <w:rPr>
          <w:rFonts w:ascii="Arial" w:hAnsi="Arial" w:cs="Arial"/>
        </w:rPr>
      </w:pPr>
      <w:r w:rsidRPr="0039538E">
        <w:rPr>
          <w:rFonts w:ascii="Arial" w:hAnsi="Arial" w:cs="Arial"/>
          <w:noProof/>
          <w:lang w:eastAsia="es-MX"/>
        </w:rPr>
        <w:drawing>
          <wp:inline distT="0" distB="0" distL="0" distR="0">
            <wp:extent cx="5644662" cy="2039815"/>
            <wp:effectExtent l="0" t="0" r="0" b="0"/>
            <wp:docPr id="18" name="Imagen 18" descr="C:\Users\Alfredo\Documents\ProyectoTercerParcialIA\TRANVIA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fredo\Documents\ProyectoTercerParcialIA\TRANVI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10763" r="4849" b="8670"/>
                    <a:stretch/>
                  </pic:blipFill>
                  <pic:spPr bwMode="auto">
                    <a:xfrm>
                      <a:off x="0" y="0"/>
                      <a:ext cx="5647015" cy="20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38E" w:rsidRDefault="0039538E" w:rsidP="002655BF">
      <w:pPr>
        <w:jc w:val="center"/>
        <w:rPr>
          <w:rFonts w:ascii="Arial" w:hAnsi="Arial" w:cs="Arial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00"/>
        <w:gridCol w:w="1200"/>
        <w:gridCol w:w="1200"/>
      </w:tblGrid>
      <w:tr w:rsidR="0039538E" w:rsidRPr="0039538E" w:rsidTr="002655BF">
        <w:trPr>
          <w:trHeight w:val="6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mionetas de carga involucr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1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.7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7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39538E" w:rsidRPr="0039538E" w:rsidTr="002655BF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53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8E" w:rsidRPr="0039538E" w:rsidRDefault="0039538E" w:rsidP="00567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9538E" w:rsidRDefault="0056724C" w:rsidP="0056724C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5</w:t>
      </w:r>
      <w:r>
        <w:fldChar w:fldCharType="end"/>
      </w:r>
      <w:r>
        <w:t xml:space="preserve"> </w:t>
      </w:r>
      <w:r w:rsidRPr="003A2543">
        <w:t>Hechos de tránsito con base en el número de camionetas de carga involucradas.</w:t>
      </w:r>
    </w:p>
    <w:p w:rsidR="008C0018" w:rsidRDefault="0056724C" w:rsidP="002655BF">
      <w:pPr>
        <w:jc w:val="center"/>
        <w:rPr>
          <w:rFonts w:ascii="Arial" w:hAnsi="Arial" w:cs="Arial"/>
        </w:rPr>
      </w:pPr>
      <w:r w:rsidRPr="0039538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08FA53B5" wp14:editId="066A0240">
            <wp:simplePos x="0" y="0"/>
            <wp:positionH relativeFrom="margin">
              <wp:align>center</wp:align>
            </wp:positionH>
            <wp:positionV relativeFrom="paragraph">
              <wp:posOffset>151748</wp:posOffset>
            </wp:positionV>
            <wp:extent cx="6915785" cy="2487930"/>
            <wp:effectExtent l="0" t="0" r="0" b="7620"/>
            <wp:wrapThrough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hrough>
            <wp:docPr id="19" name="Imagen 19" descr="C:\Users\Alfredo\Documents\ProyectoTercerParcialIA\CAMIONETA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fredo\Documents\ProyectoTercerParcialIA\CAMIONET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" t="11110" r="5104" b="8661"/>
                    <a:stretch/>
                  </pic:blipFill>
                  <pic:spPr bwMode="auto">
                    <a:xfrm>
                      <a:off x="0" y="0"/>
                      <a:ext cx="69157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1200"/>
        <w:gridCol w:w="1580"/>
      </w:tblGrid>
      <w:tr w:rsidR="00646F53" w:rsidRPr="00646F53" w:rsidTr="002655BF">
        <w:trPr>
          <w:trHeight w:val="52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miones de carga involuc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46F53" w:rsidRPr="00646F53" w:rsidTr="002655BF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3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6%</w:t>
            </w:r>
          </w:p>
        </w:tc>
      </w:tr>
      <w:tr w:rsidR="00646F53" w:rsidRPr="00646F53" w:rsidTr="002655BF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8%</w:t>
            </w:r>
          </w:p>
        </w:tc>
      </w:tr>
      <w:tr w:rsidR="00646F53" w:rsidRPr="00646F53" w:rsidTr="002655BF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46F53" w:rsidRPr="00646F53" w:rsidTr="002655BF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46F53" w:rsidRPr="00646F53" w:rsidTr="002655BF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46F53" w:rsidRPr="00646F53" w:rsidTr="002655BF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46F53" w:rsidRPr="00646F53" w:rsidTr="002655BF">
        <w:trPr>
          <w:trHeight w:val="25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46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53" w:rsidRPr="00646F53" w:rsidRDefault="00646F53" w:rsidP="00B303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3031C" w:rsidRDefault="00B3031C" w:rsidP="00B3031C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6</w:t>
      </w:r>
      <w:r>
        <w:fldChar w:fldCharType="end"/>
      </w:r>
      <w:r>
        <w:t xml:space="preserve"> </w:t>
      </w:r>
      <w:r w:rsidRPr="00803CA3">
        <w:t>Hechos de tránsito con base en el número de camiones de carga involucrados.</w:t>
      </w:r>
    </w:p>
    <w:p w:rsidR="00B3031C" w:rsidRDefault="00B3031C" w:rsidP="002655BF">
      <w:pPr>
        <w:jc w:val="center"/>
        <w:rPr>
          <w:rFonts w:ascii="Arial" w:hAnsi="Arial" w:cs="Arial"/>
        </w:rPr>
      </w:pPr>
      <w:r w:rsidRPr="008948D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6AA56DDC" wp14:editId="67747819">
            <wp:simplePos x="0" y="0"/>
            <wp:positionH relativeFrom="margin">
              <wp:posOffset>-268349</wp:posOffset>
            </wp:positionH>
            <wp:positionV relativeFrom="paragraph">
              <wp:posOffset>226283</wp:posOffset>
            </wp:positionV>
            <wp:extent cx="6927850" cy="2505710"/>
            <wp:effectExtent l="0" t="0" r="6350" b="8890"/>
            <wp:wrapThrough wrapText="bothSides">
              <wp:wrapPolygon edited="0">
                <wp:start x="0" y="0"/>
                <wp:lineTo x="0" y="21512"/>
                <wp:lineTo x="21560" y="21512"/>
                <wp:lineTo x="21560" y="0"/>
                <wp:lineTo x="0" y="0"/>
              </wp:wrapPolygon>
            </wp:wrapThrough>
            <wp:docPr id="20" name="Imagen 20" descr="C:\Users\Alfredo\Documents\ProyectoTercerParcialIA\CAMION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fredo\Documents\ProyectoTercerParcialIA\CAMION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10069" r="4162" b="8678"/>
                    <a:stretch/>
                  </pic:blipFill>
                  <pic:spPr bwMode="auto">
                    <a:xfrm>
                      <a:off x="0" y="0"/>
                      <a:ext cx="692785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73" w:rsidRDefault="00421C73" w:rsidP="002655BF">
      <w:pPr>
        <w:jc w:val="center"/>
        <w:rPr>
          <w:rFonts w:ascii="Arial" w:hAnsi="Arial" w:cs="Arial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200"/>
        <w:gridCol w:w="1840"/>
      </w:tblGrid>
      <w:tr w:rsidR="00421C73" w:rsidRPr="00421C73" w:rsidTr="002655BF">
        <w:trPr>
          <w:trHeight w:val="82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ctores con o sin remolque involuc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1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7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7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B303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3031C" w:rsidRDefault="00B3031C" w:rsidP="00B3031C">
      <w:pPr>
        <w:pStyle w:val="Cit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7</w:t>
      </w:r>
      <w:r>
        <w:fldChar w:fldCharType="end"/>
      </w:r>
      <w:r w:rsidRPr="004E1206">
        <w:t>Hechos de tránsito con base en el número de tractores involucrados.</w:t>
      </w:r>
    </w:p>
    <w:p w:rsidR="00421C73" w:rsidRDefault="00B3031C" w:rsidP="002655BF">
      <w:pPr>
        <w:jc w:val="center"/>
        <w:rPr>
          <w:rFonts w:ascii="Arial" w:hAnsi="Arial" w:cs="Arial"/>
        </w:rPr>
      </w:pPr>
      <w:r w:rsidRPr="00421C7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5C074E24" wp14:editId="1F4DA3AE">
            <wp:simplePos x="0" y="0"/>
            <wp:positionH relativeFrom="margin">
              <wp:align>center</wp:align>
            </wp:positionH>
            <wp:positionV relativeFrom="paragraph">
              <wp:posOffset>261925</wp:posOffset>
            </wp:positionV>
            <wp:extent cx="5963920" cy="2162810"/>
            <wp:effectExtent l="0" t="0" r="0" b="8890"/>
            <wp:wrapThrough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hrough>
            <wp:docPr id="21" name="Imagen 21" descr="C:\Users\Alfredo\Documents\ProyectoTercerParcialIA\TRACTOR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fredo\Documents\ProyectoTercerParcialIA\TRACTOR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10068" r="4162" b="8330"/>
                    <a:stretch/>
                  </pic:blipFill>
                  <pic:spPr bwMode="auto">
                    <a:xfrm>
                      <a:off x="0" y="0"/>
                      <a:ext cx="59639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73" w:rsidRPr="00421C73" w:rsidRDefault="00421C73" w:rsidP="002655BF">
      <w:pPr>
        <w:jc w:val="center"/>
        <w:rPr>
          <w:rFonts w:ascii="Arial" w:hAnsi="Arial" w:cs="Arial"/>
        </w:rPr>
      </w:pPr>
    </w:p>
    <w:p w:rsidR="00421C73" w:rsidRPr="00421C73" w:rsidRDefault="00421C73" w:rsidP="002655BF">
      <w:pPr>
        <w:jc w:val="center"/>
        <w:rPr>
          <w:rFonts w:ascii="Arial" w:hAnsi="Arial" w:cs="Arial"/>
        </w:rPr>
      </w:pPr>
    </w:p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200"/>
        <w:gridCol w:w="1900"/>
      </w:tblGrid>
      <w:tr w:rsidR="00421C73" w:rsidRPr="00421C73" w:rsidTr="002655BF">
        <w:trPr>
          <w:trHeight w:val="5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rrocarril</w:t>
            </w: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B303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8948DB" w:rsidRDefault="00B3031C" w:rsidP="00B3031C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8</w:t>
      </w:r>
      <w:r>
        <w:fldChar w:fldCharType="end"/>
      </w:r>
      <w:r>
        <w:t xml:space="preserve"> </w:t>
      </w:r>
      <w:r w:rsidRPr="00721A3B">
        <w:t>Hechos de tránsito con base en el número de ferrocarriles involucrados.</w:t>
      </w:r>
    </w:p>
    <w:p w:rsidR="00421C73" w:rsidRDefault="00421C73" w:rsidP="002655BF">
      <w:pPr>
        <w:jc w:val="center"/>
        <w:rPr>
          <w:rFonts w:ascii="Arial" w:hAnsi="Arial" w:cs="Arial"/>
        </w:rPr>
      </w:pPr>
      <w:r w:rsidRPr="00421C73">
        <w:rPr>
          <w:rFonts w:ascii="Arial" w:hAnsi="Arial" w:cs="Arial"/>
          <w:noProof/>
          <w:lang w:eastAsia="es-MX"/>
        </w:rPr>
        <w:drawing>
          <wp:inline distT="0" distB="0" distL="0" distR="0">
            <wp:extent cx="6188945" cy="2228850"/>
            <wp:effectExtent l="0" t="0" r="2540" b="0"/>
            <wp:docPr id="22" name="Imagen 22" descr="C:\Users\Alfredo\Documents\ProyectoTercerParcialIA\FERROCARRI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fredo\Documents\ProyectoTercerParcialIA\FERROCARRI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0532" r="4313" b="8601"/>
                    <a:stretch/>
                  </pic:blipFill>
                  <pic:spPr bwMode="auto">
                    <a:xfrm>
                      <a:off x="0" y="0"/>
                      <a:ext cx="6191608" cy="22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C73" w:rsidRDefault="00421C73" w:rsidP="002655BF">
      <w:pPr>
        <w:jc w:val="center"/>
        <w:rPr>
          <w:rFonts w:ascii="Arial" w:hAnsi="Arial" w:cs="Arial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00"/>
        <w:gridCol w:w="1200"/>
        <w:gridCol w:w="1840"/>
      </w:tblGrid>
      <w:tr w:rsidR="00421C73" w:rsidRPr="00421C73" w:rsidTr="002655BF">
        <w:trPr>
          <w:trHeight w:val="58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tocicletas involucr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1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.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.7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6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4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421C73" w:rsidRPr="00421C73" w:rsidTr="002655B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1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73" w:rsidRPr="00421C73" w:rsidRDefault="00421C73" w:rsidP="00B303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21C73" w:rsidRDefault="00B3031C" w:rsidP="00B3031C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19</w:t>
      </w:r>
      <w:r>
        <w:fldChar w:fldCharType="end"/>
      </w:r>
      <w:r>
        <w:t xml:space="preserve"> </w:t>
      </w:r>
      <w:r w:rsidRPr="00E86452">
        <w:t>Hechos de tránsito con base en el número de motocicletas involucradas.</w:t>
      </w:r>
    </w:p>
    <w:p w:rsidR="00421C73" w:rsidRDefault="00421C73" w:rsidP="002655BF">
      <w:pPr>
        <w:jc w:val="center"/>
        <w:rPr>
          <w:rFonts w:ascii="Arial" w:hAnsi="Arial" w:cs="Arial"/>
        </w:rPr>
      </w:pPr>
      <w:r w:rsidRPr="00421C7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6D7F43D" wp14:editId="45C1896C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742563" cy="2495550"/>
            <wp:effectExtent l="0" t="0" r="1270" b="0"/>
            <wp:wrapThrough wrapText="bothSides">
              <wp:wrapPolygon edited="0">
                <wp:start x="0" y="0"/>
                <wp:lineTo x="0" y="21435"/>
                <wp:lineTo x="21543" y="21435"/>
                <wp:lineTo x="21543" y="0"/>
                <wp:lineTo x="0" y="0"/>
              </wp:wrapPolygon>
            </wp:wrapThrough>
            <wp:docPr id="23" name="Imagen 23" descr="C:\Users\Alfredo\Documents\ProyectoTercerParcialIA\MOTOCICLET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fredo\Documents\ProyectoTercerParcialIA\MOTOCICLET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t="10155" r="5366" b="7848"/>
                    <a:stretch/>
                  </pic:blipFill>
                  <pic:spPr bwMode="auto">
                    <a:xfrm>
                      <a:off x="0" y="0"/>
                      <a:ext cx="674256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73" w:rsidRPr="00421C73" w:rsidRDefault="00421C73" w:rsidP="002655BF">
      <w:pPr>
        <w:tabs>
          <w:tab w:val="left" w:pos="4155"/>
        </w:tabs>
        <w:jc w:val="center"/>
        <w:rPr>
          <w:rFonts w:ascii="Arial" w:hAnsi="Arial" w:cs="Arial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00"/>
        <w:gridCol w:w="1200"/>
        <w:gridCol w:w="1760"/>
      </w:tblGrid>
      <w:tr w:rsidR="00560ED3" w:rsidRPr="00560ED3" w:rsidTr="002655BF">
        <w:trPr>
          <w:trHeight w:val="58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Bicicletas involucr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2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1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3D25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21C73" w:rsidRDefault="003D257B" w:rsidP="003D257B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20</w:t>
      </w:r>
      <w:r>
        <w:fldChar w:fldCharType="end"/>
      </w:r>
      <w:r>
        <w:t xml:space="preserve"> </w:t>
      </w:r>
      <w:r w:rsidRPr="005D0964">
        <w:t>Hechos de tránsito con base en el número de bicicletas involucradas.</w:t>
      </w:r>
    </w:p>
    <w:p w:rsidR="00560ED3" w:rsidRPr="00421C73" w:rsidRDefault="00560ED3" w:rsidP="002655BF">
      <w:pPr>
        <w:jc w:val="center"/>
        <w:rPr>
          <w:rFonts w:ascii="Arial" w:hAnsi="Arial" w:cs="Arial"/>
        </w:rPr>
      </w:pPr>
      <w:r w:rsidRPr="00560ED3">
        <w:rPr>
          <w:rFonts w:ascii="Arial" w:hAnsi="Arial" w:cs="Arial"/>
          <w:noProof/>
          <w:lang w:eastAsia="es-MX"/>
        </w:rPr>
        <w:drawing>
          <wp:inline distT="0" distB="0" distL="0" distR="0" wp14:anchorId="4BAEF4FD" wp14:editId="11F9697A">
            <wp:extent cx="5648325" cy="2057400"/>
            <wp:effectExtent l="0" t="0" r="0" b="0"/>
            <wp:docPr id="24" name="Imagen 24" descr="C:\Users\Alfredo\Documents\ProyectoTercerParcialIA\BICICLETA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fredo\Documents\ProyectoTercerParcialIA\BICICLETA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10532" r="5066" b="8225"/>
                    <a:stretch/>
                  </pic:blipFill>
                  <pic:spPr bwMode="auto">
                    <a:xfrm>
                      <a:off x="0" y="0"/>
                      <a:ext cx="5649458" cy="20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00"/>
        <w:gridCol w:w="1200"/>
        <w:gridCol w:w="1680"/>
      </w:tblGrid>
      <w:tr w:rsidR="00560ED3" w:rsidRPr="00560ED3" w:rsidTr="002655BF">
        <w:trPr>
          <w:trHeight w:val="84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 tipo de vehículo involuc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9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2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2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6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8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2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560ED3" w:rsidRPr="00560ED3" w:rsidTr="002655BF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60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ED3" w:rsidRPr="00560ED3" w:rsidRDefault="00560ED3" w:rsidP="003D25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D257B" w:rsidRDefault="00C649EB" w:rsidP="00C649EB">
      <w:pPr>
        <w:pStyle w:val="Cita"/>
      </w:pPr>
      <w:r w:rsidRPr="008839F0">
        <w:rPr>
          <w:rFonts w:cs="Arial"/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58357703" wp14:editId="16239BF0">
            <wp:simplePos x="0" y="0"/>
            <wp:positionH relativeFrom="margin">
              <wp:align>center</wp:align>
            </wp:positionH>
            <wp:positionV relativeFrom="paragraph">
              <wp:posOffset>418952</wp:posOffset>
            </wp:positionV>
            <wp:extent cx="646557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11" y="21426"/>
                <wp:lineTo x="21511" y="0"/>
                <wp:lineTo x="0" y="0"/>
              </wp:wrapPolygon>
            </wp:wrapThrough>
            <wp:docPr id="25" name="Imagen 25" descr="C:\Users\Alfredo\Documents\ProyectoTercerParcialIA\OTROVEHIC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fredo\Documents\ProyectoTercerParcialIA\OTROVEHIC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10532" r="4915" b="7849"/>
                    <a:stretch/>
                  </pic:blipFill>
                  <pic:spPr bwMode="auto">
                    <a:xfrm>
                      <a:off x="0" y="0"/>
                      <a:ext cx="64655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7B">
        <w:t xml:space="preserve">Tabla </w:t>
      </w:r>
      <w:r w:rsidR="003D257B">
        <w:fldChar w:fldCharType="begin"/>
      </w:r>
      <w:r w:rsidR="003D257B">
        <w:instrText xml:space="preserve"> SEQ </w:instrText>
      </w:r>
      <w:r w:rsidR="003D257B">
        <w:lastRenderedPageBreak/>
        <w:instrText xml:space="preserve">Tabla \* ARABIC </w:instrText>
      </w:r>
      <w:r w:rsidR="003D257B">
        <w:fldChar w:fldCharType="separate"/>
      </w:r>
      <w:r w:rsidR="00E94176">
        <w:rPr>
          <w:noProof/>
        </w:rPr>
        <w:t>21</w:t>
      </w:r>
      <w:r w:rsidR="003D257B">
        <w:fldChar w:fldCharType="end"/>
      </w:r>
      <w:r w:rsidR="003D257B">
        <w:t xml:space="preserve"> </w:t>
      </w:r>
      <w:r w:rsidR="003D257B" w:rsidRPr="00B34D35">
        <w:t>Hechos de tránsito con base en el número de otro tipo de vehículos</w:t>
      </w:r>
      <w:r w:rsidR="003D257B">
        <w:t xml:space="preserve"> involucrados.</w:t>
      </w:r>
    </w:p>
    <w:p w:rsidR="00C649EB" w:rsidRDefault="00C649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1C73" w:rsidRPr="00421C73" w:rsidRDefault="00421C73" w:rsidP="002655BF">
      <w:pPr>
        <w:jc w:val="center"/>
        <w:rPr>
          <w:rFonts w:ascii="Arial" w:hAnsi="Arial" w:cs="Arial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00"/>
        <w:gridCol w:w="1200"/>
        <w:gridCol w:w="1660"/>
      </w:tblGrid>
      <w:tr w:rsidR="008839F0" w:rsidRPr="008839F0" w:rsidTr="002655BF">
        <w:trPr>
          <w:trHeight w:val="6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usa probable o presun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8839F0" w:rsidRPr="008839F0" w:rsidTr="002655BF">
        <w:trPr>
          <w:trHeight w:val="25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du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2%</w:t>
            </w:r>
          </w:p>
        </w:tc>
      </w:tr>
      <w:tr w:rsidR="008839F0" w:rsidRPr="008839F0" w:rsidTr="002655BF">
        <w:trPr>
          <w:trHeight w:val="25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la condición del ca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.3%</w:t>
            </w:r>
          </w:p>
        </w:tc>
      </w:tr>
      <w:tr w:rsidR="008839F0" w:rsidRPr="008839F0" w:rsidTr="002655BF">
        <w:trPr>
          <w:trHeight w:val="25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3%</w:t>
            </w:r>
          </w:p>
        </w:tc>
      </w:tr>
      <w:tr w:rsidR="008839F0" w:rsidRPr="008839F0" w:rsidTr="002655BF">
        <w:trPr>
          <w:trHeight w:val="25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atón o pasaj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9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3%</w:t>
            </w:r>
          </w:p>
        </w:tc>
      </w:tr>
      <w:tr w:rsidR="008839F0" w:rsidRPr="008839F0" w:rsidTr="002655BF">
        <w:trPr>
          <w:trHeight w:val="25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lla del vehícu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8839F0" w:rsidRPr="008839F0" w:rsidTr="002655BF">
        <w:trPr>
          <w:trHeight w:val="25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839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F0" w:rsidRPr="008839F0" w:rsidRDefault="008839F0" w:rsidP="00C64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21C73" w:rsidRDefault="00C649EB" w:rsidP="00C649EB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22</w:t>
      </w:r>
      <w:r>
        <w:fldChar w:fldCharType="end"/>
      </w:r>
      <w:r>
        <w:t xml:space="preserve"> </w:t>
      </w:r>
      <w:r w:rsidRPr="00D22D87">
        <w:t>Causas presuntas o probables.</w:t>
      </w:r>
    </w:p>
    <w:p w:rsidR="00421C73" w:rsidRPr="00421C73" w:rsidRDefault="00C03BBF" w:rsidP="002655BF">
      <w:pPr>
        <w:jc w:val="center"/>
        <w:rPr>
          <w:rFonts w:ascii="Arial" w:hAnsi="Arial" w:cs="Arial"/>
        </w:rPr>
      </w:pPr>
      <w:r w:rsidRPr="00C03BBF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22FF7CF1" wp14:editId="3E68DF93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82371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hrough>
            <wp:docPr id="26" name="Imagen 26" descr="C:\Users\Alfredo\Documents\ProyectoTercerParcialIA\CAUSAACCI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fredo\Documents\ProyectoTercerParcialIA\CAUSAACCI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10156" r="4464" b="7096"/>
                    <a:stretch/>
                  </pic:blipFill>
                  <pic:spPr bwMode="auto">
                    <a:xfrm>
                      <a:off x="0" y="0"/>
                      <a:ext cx="68237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73" w:rsidRPr="00421C73" w:rsidRDefault="00421C73" w:rsidP="002655BF">
      <w:pPr>
        <w:jc w:val="center"/>
        <w:rPr>
          <w:rFonts w:ascii="Arial" w:hAnsi="Arial" w:cs="Arial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00"/>
        <w:gridCol w:w="1200"/>
        <w:gridCol w:w="2020"/>
      </w:tblGrid>
      <w:tr w:rsidR="009A6435" w:rsidRPr="009A6435" w:rsidTr="002655BF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pa de rodamie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vimen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3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4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Pavimen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6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C64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649EB" w:rsidRDefault="00C649EB" w:rsidP="00C649EB">
      <w:pPr>
        <w:pStyle w:val="Cit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94176">
        <w:rPr>
          <w:noProof/>
        </w:rPr>
        <w:t>23</w:t>
      </w:r>
      <w:r>
        <w:fldChar w:fldCharType="end"/>
      </w:r>
      <w:r>
        <w:t xml:space="preserve"> </w:t>
      </w:r>
      <w:r w:rsidRPr="007A144D">
        <w:t>Capa de rodamiento del lugar del hecho de tránsito.</w:t>
      </w: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421C73" w:rsidRPr="00421C73" w:rsidRDefault="009A6435" w:rsidP="002655BF">
      <w:pPr>
        <w:jc w:val="center"/>
        <w:rPr>
          <w:rFonts w:ascii="Arial" w:hAnsi="Arial" w:cs="Arial"/>
        </w:rPr>
      </w:pPr>
      <w:r w:rsidRPr="009A643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AFDFCBB" wp14:editId="3CD576A3">
            <wp:simplePos x="0" y="0"/>
            <wp:positionH relativeFrom="margin">
              <wp:align>center</wp:align>
            </wp:positionH>
            <wp:positionV relativeFrom="paragraph">
              <wp:posOffset>41</wp:posOffset>
            </wp:positionV>
            <wp:extent cx="6776085" cy="2495550"/>
            <wp:effectExtent l="0" t="0" r="571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27" name="Imagen 27" descr="C:\Users\Alfredo\Documents\ProyectoTercerParcialIA\CAPAROD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fredo\Documents\ProyectoTercerParcialIA\CAPAROD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" t="10532" r="5215" b="7472"/>
                    <a:stretch/>
                  </pic:blipFill>
                  <pic:spPr bwMode="auto">
                    <a:xfrm>
                      <a:off x="0" y="0"/>
                      <a:ext cx="67760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200"/>
        <w:gridCol w:w="1200"/>
        <w:gridCol w:w="2020"/>
      </w:tblGrid>
      <w:tr w:rsidR="009A6435" w:rsidRPr="009A6435" w:rsidTr="002655BF">
        <w:trPr>
          <w:trHeight w:val="55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</w:rPr>
              <w:br w:type="page"/>
            </w: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xo del conductor presunto responsa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5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.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.0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fug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.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.4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.6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21C73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B1291D">
        <w:t>Sexo del conductor presunto responsable.</w:t>
      </w:r>
    </w:p>
    <w:p w:rsidR="009A6435" w:rsidRDefault="009A6435" w:rsidP="002655BF">
      <w:pPr>
        <w:jc w:val="center"/>
        <w:rPr>
          <w:rFonts w:ascii="Arial" w:hAnsi="Arial" w:cs="Arial"/>
        </w:rPr>
      </w:pPr>
      <w:r w:rsidRPr="009A643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0B2D4E30" wp14:editId="641D4181">
            <wp:simplePos x="0" y="0"/>
            <wp:positionH relativeFrom="margin">
              <wp:posOffset>-281940</wp:posOffset>
            </wp:positionH>
            <wp:positionV relativeFrom="paragraph">
              <wp:posOffset>271145</wp:posOffset>
            </wp:positionV>
            <wp:extent cx="6853555" cy="2524125"/>
            <wp:effectExtent l="0" t="0" r="4445" b="9525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28" name="Imagen 28" descr="C:\Users\Alfredo\Documents\ProyectoTercerParcialIA\SEX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fredo\Documents\ProyectoTercerParcialIA\SEX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" t="9778" r="5215" b="8225"/>
                    <a:stretch/>
                  </pic:blipFill>
                  <pic:spPr bwMode="auto">
                    <a:xfrm>
                      <a:off x="0" y="0"/>
                      <a:ext cx="68535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35" w:rsidRDefault="009A6435" w:rsidP="002655BF">
      <w:pPr>
        <w:jc w:val="center"/>
        <w:rPr>
          <w:rFonts w:ascii="Arial" w:hAnsi="Arial" w:cs="Arial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200"/>
        <w:gridCol w:w="1200"/>
        <w:gridCol w:w="1800"/>
      </w:tblGrid>
      <w:tr w:rsidR="009A6435" w:rsidRPr="009A6435" w:rsidTr="002655BF">
        <w:trPr>
          <w:trHeight w:val="58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liento alcohólic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</w:t>
            </w: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8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.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.9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ign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3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.8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.7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.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A6435" w:rsidRPr="009A6435" w:rsidTr="002655BF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A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35" w:rsidRPr="009A6435" w:rsidRDefault="009A6435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E94176" w:rsidRDefault="00E94176" w:rsidP="00E94176">
      <w:pPr>
        <w:pStyle w:val="Cit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1D7F3E">
        <w:t>Aliento alcohólico en el conductor presunto responsable.</w:t>
      </w:r>
    </w:p>
    <w:p w:rsidR="009A6435" w:rsidRDefault="009A6435" w:rsidP="002655BF">
      <w:pPr>
        <w:jc w:val="center"/>
        <w:rPr>
          <w:rFonts w:ascii="Arial" w:hAnsi="Arial" w:cs="Arial"/>
        </w:rPr>
      </w:pPr>
      <w:r w:rsidRPr="009A643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33A9060E" wp14:editId="765A1BD4">
            <wp:simplePos x="0" y="0"/>
            <wp:positionH relativeFrom="column">
              <wp:posOffset>-281940</wp:posOffset>
            </wp:positionH>
            <wp:positionV relativeFrom="paragraph">
              <wp:posOffset>275590</wp:posOffset>
            </wp:positionV>
            <wp:extent cx="6816725" cy="2505075"/>
            <wp:effectExtent l="0" t="0" r="3175" b="9525"/>
            <wp:wrapThrough wrapText="bothSides">
              <wp:wrapPolygon edited="0">
                <wp:start x="0" y="0"/>
                <wp:lineTo x="0" y="21518"/>
                <wp:lineTo x="21550" y="21518"/>
                <wp:lineTo x="21550" y="0"/>
                <wp:lineTo x="0" y="0"/>
              </wp:wrapPolygon>
            </wp:wrapThrough>
            <wp:docPr id="29" name="Imagen 29" descr="C:\Users\Alfredo\Documents\ProyectoTercerParcialIA\ALIENT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fredo\Documents\ProyectoTercerParcialIA\ALIENT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9778" r="4764" b="7849"/>
                    <a:stretch/>
                  </pic:blipFill>
                  <pic:spPr bwMode="auto">
                    <a:xfrm>
                      <a:off x="0" y="0"/>
                      <a:ext cx="6816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91" w:rsidRDefault="00C44B91" w:rsidP="002655BF">
      <w:pPr>
        <w:jc w:val="center"/>
        <w:rPr>
          <w:rFonts w:ascii="Arial" w:hAnsi="Arial" w:cs="Arial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780"/>
      </w:tblGrid>
      <w:tr w:rsidR="00C44B91" w:rsidRPr="00C44B91" w:rsidTr="002655BF">
        <w:trPr>
          <w:trHeight w:val="64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só cinturón de segur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ign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.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.3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7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.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.2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3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A6435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</w:instrText>
      </w:r>
      <w:r>
        <w:lastRenderedPageBreak/>
        <w:instrText xml:space="preserve">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3628EE">
        <w:t>Cinturón de seguridad en el conductor presunto responsable.</w:t>
      </w:r>
    </w:p>
    <w:p w:rsidR="00C44B91" w:rsidRDefault="00C44B91" w:rsidP="002655BF">
      <w:pPr>
        <w:jc w:val="center"/>
        <w:rPr>
          <w:rFonts w:ascii="Arial" w:hAnsi="Arial" w:cs="Arial"/>
        </w:rPr>
      </w:pPr>
      <w:r w:rsidRPr="00C44B9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1105D1FB" wp14:editId="27553FD6">
            <wp:simplePos x="0" y="0"/>
            <wp:positionH relativeFrom="column">
              <wp:posOffset>-291465</wp:posOffset>
            </wp:positionH>
            <wp:positionV relativeFrom="paragraph">
              <wp:posOffset>204470</wp:posOffset>
            </wp:positionV>
            <wp:extent cx="6820535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30" name="Imagen 30" descr="C:\Users\Alfredo\Documents\ProyectoTercerParcialIA\CINTURON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fredo\Documents\ProyectoTercerParcialIA\CINTURON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10532" r="4847" b="7848"/>
                    <a:stretch/>
                  </pic:blipFill>
                  <pic:spPr bwMode="auto">
                    <a:xfrm>
                      <a:off x="0" y="0"/>
                      <a:ext cx="68205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91" w:rsidRDefault="00C44B91" w:rsidP="002655BF">
      <w:pPr>
        <w:jc w:val="center"/>
        <w:rPr>
          <w:rFonts w:ascii="Arial" w:hAnsi="Arial" w:cs="Arial"/>
        </w:rPr>
      </w:pPr>
    </w:p>
    <w:p w:rsidR="00E94176" w:rsidRDefault="00E941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200"/>
        <w:gridCol w:w="1460"/>
        <w:gridCol w:w="1860"/>
      </w:tblGrid>
      <w:tr w:rsidR="00C44B91" w:rsidRPr="00C44B91" w:rsidTr="002655BF">
        <w:trPr>
          <w:trHeight w:val="51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ductores muer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8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4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6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44B91" w:rsidRPr="00C44B91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F92A61">
        <w:t>Cantidades de conductores muertos.</w:t>
      </w:r>
    </w:p>
    <w:p w:rsidR="00C44B91" w:rsidRDefault="00C44B91" w:rsidP="002655BF">
      <w:pPr>
        <w:jc w:val="center"/>
        <w:rPr>
          <w:rFonts w:ascii="Arial" w:hAnsi="Arial" w:cs="Arial"/>
        </w:rPr>
      </w:pPr>
      <w:r w:rsidRPr="00C44B91">
        <w:rPr>
          <w:rFonts w:ascii="Arial" w:hAnsi="Arial" w:cs="Arial"/>
          <w:noProof/>
          <w:lang w:eastAsia="es-MX"/>
        </w:rPr>
        <w:drawing>
          <wp:inline distT="0" distB="0" distL="0" distR="0">
            <wp:extent cx="5796501" cy="2117481"/>
            <wp:effectExtent l="0" t="0" r="0" b="0"/>
            <wp:docPr id="31" name="Imagen 31" descr="C:\Users\Alfredo\Documents\ProyectoTercerParcialIA\CONDMUERT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fredo\Documents\ProyectoTercerParcialIA\CONDMUERT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10676" r="5421" b="7997"/>
                    <a:stretch/>
                  </pic:blipFill>
                  <pic:spPr bwMode="auto">
                    <a:xfrm>
                      <a:off x="0" y="0"/>
                      <a:ext cx="5796501" cy="21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440"/>
        <w:gridCol w:w="1660"/>
      </w:tblGrid>
      <w:tr w:rsidR="00C44B91" w:rsidRPr="00C44B91" w:rsidTr="002655BF">
        <w:trPr>
          <w:trHeight w:val="5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ductores heri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2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.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.6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3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.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8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E94176" w:rsidRDefault="00E94176" w:rsidP="00E94176">
      <w:pPr>
        <w:pStyle w:val="Cit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Pr="00285A02">
        <w:t>Cantidades de conductores heridos.</w:t>
      </w:r>
    </w:p>
    <w:p w:rsidR="00C44B91" w:rsidRPr="00C44B91" w:rsidRDefault="00C44B91" w:rsidP="002655BF">
      <w:pPr>
        <w:jc w:val="center"/>
        <w:rPr>
          <w:rFonts w:ascii="Arial" w:hAnsi="Arial" w:cs="Arial"/>
        </w:rPr>
      </w:pPr>
      <w:r w:rsidRPr="00C44B9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23B34B6D" wp14:editId="306152CA">
            <wp:simplePos x="0" y="0"/>
            <wp:positionH relativeFrom="column">
              <wp:posOffset>-299085</wp:posOffset>
            </wp:positionH>
            <wp:positionV relativeFrom="paragraph">
              <wp:posOffset>407670</wp:posOffset>
            </wp:positionV>
            <wp:extent cx="6922135" cy="2512060"/>
            <wp:effectExtent l="0" t="0" r="0" b="2540"/>
            <wp:wrapThrough wrapText="bothSides">
              <wp:wrapPolygon edited="0">
                <wp:start x="0" y="0"/>
                <wp:lineTo x="0" y="21458"/>
                <wp:lineTo x="21519" y="21458"/>
                <wp:lineTo x="21519" y="0"/>
                <wp:lineTo x="0" y="0"/>
              </wp:wrapPolygon>
            </wp:wrapThrough>
            <wp:docPr id="32" name="Imagen 32" descr="C:\Users\Alfredo\Documents\ProyectoTercerParcialIA\CONDHERID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fredo\Documents\ProyectoTercerParcialIA\CONDHERID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10676" r="5013" b="8601"/>
                    <a:stretch/>
                  </pic:blipFill>
                  <pic:spPr bwMode="auto">
                    <a:xfrm>
                      <a:off x="0" y="0"/>
                      <a:ext cx="69221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91" w:rsidRDefault="00C44B91" w:rsidP="002655BF">
      <w:pPr>
        <w:jc w:val="center"/>
        <w:rPr>
          <w:rFonts w:ascii="Arial" w:hAnsi="Arial" w:cs="Arial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  <w:gridCol w:w="1480"/>
        <w:gridCol w:w="1920"/>
      </w:tblGrid>
      <w:tr w:rsidR="00C44B91" w:rsidRPr="00C44B91" w:rsidTr="002655BF">
        <w:trPr>
          <w:trHeight w:val="51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asajeros muer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9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7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C44B91" w:rsidRPr="00C44B91" w:rsidTr="002655BF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4B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91" w:rsidRPr="00C44B91" w:rsidRDefault="00C44B91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44B91" w:rsidRPr="00C44B91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3B5EE8">
        <w:t>Cantidades de pasajeros muertos.</w:t>
      </w:r>
    </w:p>
    <w:p w:rsidR="00C44B91" w:rsidRPr="00C44B91" w:rsidRDefault="00C44B91" w:rsidP="002655BF">
      <w:pPr>
        <w:jc w:val="center"/>
        <w:rPr>
          <w:rFonts w:ascii="Arial" w:hAnsi="Arial" w:cs="Arial"/>
        </w:rPr>
      </w:pPr>
    </w:p>
    <w:p w:rsidR="00C44B91" w:rsidRPr="00C44B91" w:rsidRDefault="00C44B91" w:rsidP="002655BF">
      <w:pPr>
        <w:jc w:val="center"/>
        <w:rPr>
          <w:rFonts w:ascii="Arial" w:hAnsi="Arial" w:cs="Arial"/>
        </w:rPr>
      </w:pPr>
    </w:p>
    <w:p w:rsidR="00C44B91" w:rsidRPr="00C44B91" w:rsidRDefault="00C44B91" w:rsidP="002655BF">
      <w:pPr>
        <w:jc w:val="center"/>
        <w:rPr>
          <w:rFonts w:ascii="Arial" w:hAnsi="Arial" w:cs="Arial"/>
        </w:rPr>
      </w:pPr>
    </w:p>
    <w:p w:rsidR="00C44B91" w:rsidRDefault="00C44B91" w:rsidP="002655BF">
      <w:pPr>
        <w:jc w:val="center"/>
        <w:rPr>
          <w:rFonts w:ascii="Arial" w:hAnsi="Arial" w:cs="Arial"/>
        </w:rPr>
      </w:pPr>
    </w:p>
    <w:p w:rsidR="00C44B91" w:rsidRPr="00C44B91" w:rsidRDefault="00C44B91" w:rsidP="002655BF">
      <w:pPr>
        <w:jc w:val="center"/>
        <w:rPr>
          <w:rFonts w:ascii="Arial" w:hAnsi="Arial" w:cs="Arial"/>
        </w:rPr>
      </w:pPr>
      <w:r w:rsidRPr="00C44B9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63442" cy="2357792"/>
            <wp:effectExtent l="0" t="0" r="0" b="4445"/>
            <wp:wrapThrough wrapText="bothSides">
              <wp:wrapPolygon edited="0">
                <wp:start x="0" y="0"/>
                <wp:lineTo x="0" y="21466"/>
                <wp:lineTo x="21519" y="21466"/>
                <wp:lineTo x="21519" y="0"/>
                <wp:lineTo x="0" y="0"/>
              </wp:wrapPolygon>
            </wp:wrapThrough>
            <wp:docPr id="33" name="Imagen 33" descr="C:\Users\Alfredo\Documents\ProyectoTercerParcialIA\PASAMUERT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fredo\Documents\ProyectoTercerParcialIA\PASAMUERT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" t="10048" r="4917" b="8623"/>
                    <a:stretch/>
                  </pic:blipFill>
                  <pic:spPr bwMode="auto">
                    <a:xfrm>
                      <a:off x="0" y="0"/>
                      <a:ext cx="6463442" cy="23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B3F04" w:rsidRPr="009B3F04" w:rsidTr="002655BF">
        <w:trPr>
          <w:trHeight w:val="51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atones muer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9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7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44B91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0925D3">
        <w:t>Cantidades de peatones muertos.</w:t>
      </w:r>
    </w:p>
    <w:p w:rsidR="009B3F04" w:rsidRDefault="009B3F04" w:rsidP="002655BF">
      <w:pPr>
        <w:jc w:val="center"/>
        <w:rPr>
          <w:rFonts w:ascii="Arial" w:hAnsi="Arial" w:cs="Arial"/>
        </w:rPr>
      </w:pPr>
      <w:r w:rsidRPr="009B3F04">
        <w:rPr>
          <w:rFonts w:ascii="Arial" w:hAnsi="Arial" w:cs="Arial"/>
          <w:noProof/>
          <w:lang w:eastAsia="es-MX"/>
        </w:rPr>
        <w:drawing>
          <wp:inline distT="0" distB="0" distL="0" distR="0">
            <wp:extent cx="6269283" cy="2297335"/>
            <wp:effectExtent l="0" t="0" r="0" b="8255"/>
            <wp:docPr id="34" name="Imagen 34" descr="C:\Users\Alfredo\Documents\ProyectoTercerParcialIA\PEATMUERT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fredo\Documents\ProyectoTercerParcialIA\PEATMUERT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9251" r="5094" b="9274"/>
                    <a:stretch/>
                  </pic:blipFill>
                  <pic:spPr bwMode="auto">
                    <a:xfrm>
                      <a:off x="0" y="0"/>
                      <a:ext cx="6295512" cy="23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F04" w:rsidRDefault="009B3F04" w:rsidP="002655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3F04" w:rsidRDefault="009B3F04" w:rsidP="002655BF">
      <w:pPr>
        <w:jc w:val="center"/>
        <w:rPr>
          <w:rFonts w:ascii="Arial" w:hAnsi="Arial" w:cs="Arial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B3F04" w:rsidRPr="009B3F04" w:rsidTr="002655BF">
        <w:trPr>
          <w:trHeight w:val="51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atones heri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4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.9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7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9B3F04" w:rsidRPr="009B3F04" w:rsidTr="002655B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</w:t>
            </w: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B3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04" w:rsidRPr="009B3F04" w:rsidRDefault="009B3F04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B3F04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Pr="00CF2648">
        <w:t>Cantidades de peatones heridos.</w:t>
      </w:r>
    </w:p>
    <w:p w:rsidR="000B05A8" w:rsidRDefault="009B3F04" w:rsidP="002655BF">
      <w:pPr>
        <w:tabs>
          <w:tab w:val="left" w:pos="7664"/>
        </w:tabs>
        <w:jc w:val="center"/>
        <w:rPr>
          <w:rFonts w:ascii="Arial" w:hAnsi="Arial" w:cs="Arial"/>
        </w:rPr>
      </w:pPr>
      <w:r w:rsidRPr="009B3F04">
        <w:rPr>
          <w:rFonts w:ascii="Arial" w:hAnsi="Arial" w:cs="Arial"/>
          <w:noProof/>
          <w:lang w:eastAsia="es-MX"/>
        </w:rPr>
        <w:drawing>
          <wp:inline distT="0" distB="0" distL="0" distR="0" wp14:anchorId="4247EF2D" wp14:editId="5CAF7813">
            <wp:extent cx="6421268" cy="2357792"/>
            <wp:effectExtent l="0" t="0" r="0" b="4445"/>
            <wp:docPr id="35" name="Imagen 35" descr="C:\Users\Alfredo\Documents\ProyectoTercerParcialIA\PEATHERID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fredo\Documents\ProyectoTercerParcialIA\PEATHERID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10746" r="5572" b="8052"/>
                    <a:stretch/>
                  </pic:blipFill>
                  <pic:spPr bwMode="auto">
                    <a:xfrm>
                      <a:off x="0" y="0"/>
                      <a:ext cx="6448821" cy="23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5A8" w:rsidRDefault="000B05A8" w:rsidP="002655BF">
      <w:pPr>
        <w:tabs>
          <w:tab w:val="left" w:pos="7664"/>
        </w:tabs>
        <w:jc w:val="center"/>
        <w:rPr>
          <w:rFonts w:ascii="Arial" w:hAnsi="Arial" w:cs="Arial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200"/>
        <w:gridCol w:w="1200"/>
        <w:gridCol w:w="1760"/>
      </w:tblGrid>
      <w:tr w:rsidR="000B05A8" w:rsidRPr="000B05A8" w:rsidTr="002655BF">
        <w:trPr>
          <w:trHeight w:val="51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iclistas muer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0B05A8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 w:rsidRPr="00807F3A">
        <w:t>Tabla 32. Cantidades de ciclistas muertos.</w:t>
      </w:r>
    </w:p>
    <w:p w:rsidR="000B05A8" w:rsidRDefault="000B05A8" w:rsidP="002655BF">
      <w:pPr>
        <w:tabs>
          <w:tab w:val="left" w:pos="7664"/>
        </w:tabs>
        <w:jc w:val="center"/>
        <w:rPr>
          <w:rFonts w:ascii="Arial" w:hAnsi="Arial" w:cs="Arial"/>
        </w:rPr>
      </w:pPr>
      <w:r w:rsidRPr="000B05A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5FC2AE0F" wp14:editId="4A9C59C7">
            <wp:simplePos x="0" y="0"/>
            <wp:positionH relativeFrom="margin">
              <wp:align>left</wp:align>
            </wp:positionH>
            <wp:positionV relativeFrom="paragraph">
              <wp:posOffset>-85271</wp:posOffset>
            </wp:positionV>
            <wp:extent cx="5635625" cy="2091846"/>
            <wp:effectExtent l="0" t="0" r="3175" b="3810"/>
            <wp:wrapThrough wrapText="bothSides">
              <wp:wrapPolygon edited="0">
                <wp:start x="0" y="0"/>
                <wp:lineTo x="0" y="21443"/>
                <wp:lineTo x="21539" y="21443"/>
                <wp:lineTo x="21539" y="0"/>
                <wp:lineTo x="0" y="0"/>
              </wp:wrapPolygon>
            </wp:wrapThrough>
            <wp:docPr id="36" name="Imagen 36" descr="C:\Users\Alfredo\Documents\ProyectoTercerParcialIA\CICLMUERT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fredo\Documents\ProyectoTercerParcialIA\CICLMUERT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10885" r="5218" b="6488"/>
                    <a:stretch/>
                  </pic:blipFill>
                  <pic:spPr bwMode="auto">
                    <a:xfrm>
                      <a:off x="0" y="0"/>
                      <a:ext cx="5635625" cy="20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5A8" w:rsidRDefault="000B05A8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p w:rsidR="00E94176" w:rsidRDefault="00E94176" w:rsidP="002655BF">
      <w:pPr>
        <w:jc w:val="center"/>
        <w:rPr>
          <w:rFonts w:ascii="Arial" w:hAnsi="Arial" w:cs="Arial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00"/>
        <w:gridCol w:w="1200"/>
        <w:gridCol w:w="1780"/>
      </w:tblGrid>
      <w:tr w:rsidR="000B05A8" w:rsidRPr="000B05A8" w:rsidTr="002655BF">
        <w:trPr>
          <w:trHeight w:val="51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iclistas heri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5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.8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B3F04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 w:rsidRPr="00F4308B">
        <w:t>Cantidades de ciclistas heridos.</w:t>
      </w:r>
    </w:p>
    <w:p w:rsidR="000B05A8" w:rsidRDefault="000B05A8" w:rsidP="002655BF">
      <w:pPr>
        <w:tabs>
          <w:tab w:val="left" w:pos="7664"/>
        </w:tabs>
        <w:jc w:val="center"/>
        <w:rPr>
          <w:rFonts w:ascii="Arial" w:hAnsi="Arial" w:cs="Arial"/>
        </w:rPr>
      </w:pPr>
      <w:r w:rsidRPr="000B05A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1CE54B93" wp14:editId="23910FAF">
            <wp:simplePos x="0" y="0"/>
            <wp:positionH relativeFrom="margin">
              <wp:align>center</wp:align>
            </wp:positionH>
            <wp:positionV relativeFrom="paragraph">
              <wp:posOffset>157293</wp:posOffset>
            </wp:positionV>
            <wp:extent cx="6845300" cy="2509520"/>
            <wp:effectExtent l="0" t="0" r="0" b="5080"/>
            <wp:wrapThrough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hrough>
            <wp:docPr id="37" name="Imagen 37" descr="C:\Users\Alfredo\Documents\ProyectoTercerParcialIA\CICLHERID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fredo\Documents\ProyectoTercerParcialIA\CICLHERID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9912" r="5392" b="8297"/>
                    <a:stretch/>
                  </pic:blipFill>
                  <pic:spPr bwMode="auto">
                    <a:xfrm>
                      <a:off x="0" y="0"/>
                      <a:ext cx="6845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1200"/>
        <w:gridCol w:w="1900"/>
      </w:tblGrid>
      <w:tr w:rsidR="000B05A8" w:rsidRPr="000B05A8" w:rsidTr="002655BF">
        <w:trPr>
          <w:trHeight w:val="51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 tipo de muer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0B05A8" w:rsidRPr="000B05A8" w:rsidTr="002655BF">
        <w:trPr>
          <w:trHeight w:val="25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B0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A8" w:rsidRPr="000B05A8" w:rsidRDefault="000B05A8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0B05A8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 w:rsidRPr="00044E9D">
        <w:t>Cantidades de otro tipo de muertos.</w:t>
      </w:r>
    </w:p>
    <w:p w:rsidR="006051B3" w:rsidRDefault="006051B3" w:rsidP="002655BF">
      <w:pPr>
        <w:tabs>
          <w:tab w:val="left" w:pos="7664"/>
        </w:tabs>
        <w:jc w:val="center"/>
        <w:rPr>
          <w:rFonts w:ascii="Arial" w:hAnsi="Arial" w:cs="Arial"/>
        </w:rPr>
      </w:pPr>
      <w:r w:rsidRPr="006051B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71407519" wp14:editId="50D923D0">
            <wp:simplePos x="0" y="0"/>
            <wp:positionH relativeFrom="column">
              <wp:posOffset>-299085</wp:posOffset>
            </wp:positionH>
            <wp:positionV relativeFrom="paragraph">
              <wp:posOffset>160655</wp:posOffset>
            </wp:positionV>
            <wp:extent cx="6864350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hrough>
            <wp:docPr id="38" name="Imagen 38" descr="C:\Users\Alfredo\Documents\ProyectoTercerParcialIA\OTROMUERT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fredo\Documents\ProyectoTercerParcialIA\OTROMUERT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0974" r="4976" b="8305"/>
                    <a:stretch/>
                  </pic:blipFill>
                  <pic:spPr bwMode="auto">
                    <a:xfrm>
                      <a:off x="0" y="0"/>
                      <a:ext cx="686435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B3" w:rsidRPr="006051B3" w:rsidRDefault="006051B3" w:rsidP="002655BF">
      <w:pPr>
        <w:tabs>
          <w:tab w:val="left" w:pos="6099"/>
        </w:tabs>
        <w:jc w:val="center"/>
        <w:rPr>
          <w:rFonts w:ascii="Arial" w:hAnsi="Arial" w:cs="Arial"/>
        </w:rPr>
      </w:pPr>
    </w:p>
    <w:p w:rsidR="006051B3" w:rsidRPr="006051B3" w:rsidRDefault="006051B3" w:rsidP="002655BF">
      <w:pPr>
        <w:jc w:val="center"/>
        <w:rPr>
          <w:rFonts w:ascii="Arial" w:hAnsi="Arial" w:cs="Arial"/>
        </w:rPr>
      </w:pP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60"/>
        <w:gridCol w:w="1420"/>
        <w:gridCol w:w="2240"/>
      </w:tblGrid>
      <w:tr w:rsidR="006051B3" w:rsidRPr="006051B3" w:rsidTr="002655BF">
        <w:trPr>
          <w:trHeight w:val="51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 tipo de herido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hos de tránsi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l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rec</w:t>
            </w:r>
            <w:proofErr w:type="spellEnd"/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. Rel. </w:t>
            </w:r>
            <w:proofErr w:type="spellStart"/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um</w:t>
            </w:r>
            <w:proofErr w:type="spellEnd"/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051B3" w:rsidRPr="006051B3" w:rsidTr="002655B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899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.9%</w:t>
            </w:r>
          </w:p>
        </w:tc>
      </w:tr>
      <w:tr w:rsidR="006051B3" w:rsidRPr="006051B3" w:rsidTr="002655B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051B3" w:rsidRPr="006051B3" w:rsidTr="002655B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051B3" w:rsidRPr="006051B3" w:rsidTr="002655B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051B3" w:rsidRPr="006051B3" w:rsidTr="002655B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.0%</w:t>
            </w:r>
          </w:p>
        </w:tc>
      </w:tr>
      <w:tr w:rsidR="006051B3" w:rsidRPr="006051B3" w:rsidTr="002655B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05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4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265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B3" w:rsidRPr="006051B3" w:rsidRDefault="006051B3" w:rsidP="00E941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6051B3" w:rsidRDefault="00E94176" w:rsidP="00E94176">
      <w:pPr>
        <w:pStyle w:val="Cita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r w:rsidRPr="00F8621F">
        <w:t>Cantidades de otro tipo de heridos.</w:t>
      </w:r>
    </w:p>
    <w:p w:rsidR="006051B3" w:rsidRPr="006051B3" w:rsidRDefault="006051B3" w:rsidP="002655BF">
      <w:pPr>
        <w:jc w:val="center"/>
        <w:rPr>
          <w:rFonts w:ascii="Arial" w:hAnsi="Arial" w:cs="Arial"/>
        </w:rPr>
      </w:pPr>
      <w:r w:rsidRPr="006051B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67B36079" wp14:editId="6788F4BF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737985" cy="2473960"/>
            <wp:effectExtent l="0" t="0" r="5715" b="2540"/>
            <wp:wrapThrough wrapText="bothSides">
              <wp:wrapPolygon edited="0">
                <wp:start x="0" y="0"/>
                <wp:lineTo x="0" y="21456"/>
                <wp:lineTo x="21557" y="21456"/>
                <wp:lineTo x="21557" y="0"/>
                <wp:lineTo x="0" y="0"/>
              </wp:wrapPolygon>
            </wp:wrapThrough>
            <wp:docPr id="39" name="Imagen 39" descr="C:\Users\Alfredo\Documents\ProyectoTercerParcialIA\OTROHERIDO\analisis-pa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fredo\Documents\ProyectoTercerParcialIA\OTROHERIDO\analisis-par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10268" r="5111" b="7958"/>
                    <a:stretch/>
                  </pic:blipFill>
                  <pic:spPr bwMode="auto">
                    <a:xfrm>
                      <a:off x="0" y="0"/>
                      <a:ext cx="673798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B3" w:rsidRPr="006051B3" w:rsidRDefault="006051B3" w:rsidP="002655BF">
      <w:pPr>
        <w:jc w:val="center"/>
        <w:rPr>
          <w:rFonts w:ascii="Arial" w:hAnsi="Arial" w:cs="Arial"/>
        </w:rPr>
      </w:pPr>
    </w:p>
    <w:p w:rsidR="006051B3" w:rsidRPr="006051B3" w:rsidRDefault="006051B3" w:rsidP="002655BF">
      <w:pPr>
        <w:jc w:val="center"/>
        <w:rPr>
          <w:rFonts w:ascii="Arial" w:hAnsi="Arial" w:cs="Arial"/>
        </w:rPr>
      </w:pPr>
    </w:p>
    <w:p w:rsidR="006051B3" w:rsidRPr="006051B3" w:rsidRDefault="006051B3" w:rsidP="002655BF">
      <w:pPr>
        <w:jc w:val="center"/>
        <w:rPr>
          <w:rFonts w:ascii="Arial" w:hAnsi="Arial" w:cs="Arial"/>
        </w:rPr>
      </w:pPr>
    </w:p>
    <w:p w:rsidR="006051B3" w:rsidRPr="006051B3" w:rsidRDefault="006051B3" w:rsidP="002655BF">
      <w:pPr>
        <w:jc w:val="center"/>
        <w:rPr>
          <w:rFonts w:ascii="Arial" w:hAnsi="Arial" w:cs="Arial"/>
        </w:rPr>
      </w:pPr>
    </w:p>
    <w:p w:rsidR="000B05A8" w:rsidRPr="006051B3" w:rsidRDefault="00F6286F" w:rsidP="002655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B05A8" w:rsidRPr="006051B3" w:rsidSect="00350C3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ED" w:rsidRDefault="006B6AED" w:rsidP="008646A3">
      <w:pPr>
        <w:spacing w:after="0" w:line="240" w:lineRule="auto"/>
      </w:pPr>
      <w:r>
        <w:separator/>
      </w:r>
    </w:p>
  </w:endnote>
  <w:endnote w:type="continuationSeparator" w:id="0">
    <w:p w:rsidR="006B6AED" w:rsidRDefault="006B6AED" w:rsidP="0086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ED" w:rsidRDefault="006B6AED" w:rsidP="008646A3">
      <w:pPr>
        <w:spacing w:after="0" w:line="240" w:lineRule="auto"/>
      </w:pPr>
      <w:r>
        <w:separator/>
      </w:r>
    </w:p>
  </w:footnote>
  <w:footnote w:type="continuationSeparator" w:id="0">
    <w:p w:rsidR="006B6AED" w:rsidRDefault="006B6AED" w:rsidP="00864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BB"/>
    <w:rsid w:val="00057C74"/>
    <w:rsid w:val="000937D3"/>
    <w:rsid w:val="000B05A8"/>
    <w:rsid w:val="00107AA1"/>
    <w:rsid w:val="00185D3F"/>
    <w:rsid w:val="00190D90"/>
    <w:rsid w:val="001F0F52"/>
    <w:rsid w:val="002655BF"/>
    <w:rsid w:val="002A1C59"/>
    <w:rsid w:val="002E4434"/>
    <w:rsid w:val="00350C37"/>
    <w:rsid w:val="00384E09"/>
    <w:rsid w:val="00385DA9"/>
    <w:rsid w:val="0039538E"/>
    <w:rsid w:val="003D257B"/>
    <w:rsid w:val="00401292"/>
    <w:rsid w:val="00421C73"/>
    <w:rsid w:val="00474878"/>
    <w:rsid w:val="00501591"/>
    <w:rsid w:val="00560ED3"/>
    <w:rsid w:val="0056724C"/>
    <w:rsid w:val="00567566"/>
    <w:rsid w:val="00573CB4"/>
    <w:rsid w:val="005A1064"/>
    <w:rsid w:val="00600DBB"/>
    <w:rsid w:val="006051B3"/>
    <w:rsid w:val="00646F53"/>
    <w:rsid w:val="00666059"/>
    <w:rsid w:val="006B6AED"/>
    <w:rsid w:val="00837D90"/>
    <w:rsid w:val="00856FD2"/>
    <w:rsid w:val="008646A3"/>
    <w:rsid w:val="008839F0"/>
    <w:rsid w:val="008948DB"/>
    <w:rsid w:val="008C0018"/>
    <w:rsid w:val="00923738"/>
    <w:rsid w:val="0097787F"/>
    <w:rsid w:val="009A6435"/>
    <w:rsid w:val="009B3F04"/>
    <w:rsid w:val="00A16C07"/>
    <w:rsid w:val="00A321D6"/>
    <w:rsid w:val="00B171A0"/>
    <w:rsid w:val="00B3031C"/>
    <w:rsid w:val="00B4211E"/>
    <w:rsid w:val="00B658E0"/>
    <w:rsid w:val="00B7620B"/>
    <w:rsid w:val="00C03BBF"/>
    <w:rsid w:val="00C32934"/>
    <w:rsid w:val="00C44B91"/>
    <w:rsid w:val="00C568A7"/>
    <w:rsid w:val="00C649EB"/>
    <w:rsid w:val="00CB0159"/>
    <w:rsid w:val="00D3585E"/>
    <w:rsid w:val="00DA39CE"/>
    <w:rsid w:val="00DC08AE"/>
    <w:rsid w:val="00E454F7"/>
    <w:rsid w:val="00E63DDD"/>
    <w:rsid w:val="00E80383"/>
    <w:rsid w:val="00E94176"/>
    <w:rsid w:val="00EA1939"/>
    <w:rsid w:val="00F6286F"/>
    <w:rsid w:val="00F9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5210D-D0D1-4F81-A4EF-2A707C7F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0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7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0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8038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1064"/>
    <w:rPr>
      <w:rFonts w:ascii="Arial" w:eastAsiaTheme="majorEastAsia" w:hAnsi="Arial" w:cstheme="majorBidi"/>
      <w:sz w:val="7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56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4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6A3"/>
  </w:style>
  <w:style w:type="paragraph" w:styleId="Piedepgina">
    <w:name w:val="footer"/>
    <w:basedOn w:val="Normal"/>
    <w:link w:val="PiedepginaCar"/>
    <w:uiPriority w:val="99"/>
    <w:unhideWhenUsed/>
    <w:rsid w:val="00864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6A3"/>
  </w:style>
  <w:style w:type="character" w:styleId="Ttulodellibro">
    <w:name w:val="Book Title"/>
    <w:basedOn w:val="Fuentedeprrafopredeter"/>
    <w:uiPriority w:val="33"/>
    <w:qFormat/>
    <w:rsid w:val="00856FD2"/>
    <w:rPr>
      <w:rFonts w:ascii="Arial" w:hAnsi="Arial"/>
      <w:b w:val="0"/>
      <w:bCs/>
      <w:i/>
      <w:iCs/>
      <w:spacing w:val="5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856FD2"/>
    <w:pPr>
      <w:spacing w:before="200"/>
      <w:ind w:left="864" w:right="864"/>
      <w:jc w:val="center"/>
    </w:pPr>
    <w:rPr>
      <w:rFonts w:ascii="Arial" w:hAnsi="Arial"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856FD2"/>
    <w:rPr>
      <w:rFonts w:ascii="Arial" w:hAnsi="Arial"/>
      <w:iCs/>
      <w:color w:val="404040" w:themeColor="text1" w:themeTint="BF"/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4211E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4211E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B421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9" Type="http://schemas.openxmlformats.org/officeDocument/2006/relationships/image" Target="media/image33.tiff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42" Type="http://schemas.openxmlformats.org/officeDocument/2006/relationships/image" Target="media/image36.tif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41" Type="http://schemas.openxmlformats.org/officeDocument/2006/relationships/image" Target="media/image35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40" Type="http://schemas.openxmlformats.org/officeDocument/2006/relationships/image" Target="media/image34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43" Type="http://schemas.openxmlformats.org/officeDocument/2006/relationships/fontTable" Target="fontTable.xml"/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image" Target="media/image3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0B1F-B9EC-49A5-AD67-85EA0E58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8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dc:description/>
  <cp:lastModifiedBy>Alfredo</cp:lastModifiedBy>
  <cp:revision>40</cp:revision>
  <dcterms:created xsi:type="dcterms:W3CDTF">2018-01-19T06:44:00Z</dcterms:created>
  <dcterms:modified xsi:type="dcterms:W3CDTF">2018-01-19T23:36:00Z</dcterms:modified>
</cp:coreProperties>
</file>